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2D28" w14:textId="191B091C" w:rsidR="00BE0F4F" w:rsidRPr="00F96D7A" w:rsidRDefault="00D80CB1" w:rsidP="009B6582">
      <w:pPr>
        <w:ind w:firstLineChars="1600" w:firstLine="3360"/>
        <w:rPr>
          <w:rFonts w:ascii="ＭＳ 明朝" w:hAnsi="ＭＳ 明朝"/>
        </w:rPr>
      </w:pPr>
      <w:r w:rsidRPr="00F96D7A">
        <w:rPr>
          <w:rFonts w:ascii="ＭＳ 明朝" w:hAnsi="ＭＳ 明朝" w:hint="eastAsia"/>
        </w:rPr>
        <w:t>レセプト内容点検等業務</w:t>
      </w:r>
    </w:p>
    <w:p w14:paraId="63301C17" w14:textId="77777777" w:rsidR="00652084" w:rsidRPr="00F96D7A" w:rsidRDefault="00652084" w:rsidP="00652084">
      <w:pPr>
        <w:rPr>
          <w:rFonts w:asciiTheme="minorEastAsia" w:eastAsiaTheme="minorEastAsia" w:hAnsiTheme="minorEastAsia"/>
          <w:szCs w:val="21"/>
        </w:rPr>
      </w:pPr>
    </w:p>
    <w:p w14:paraId="47B27FE9" w14:textId="77777777" w:rsidR="00BE0F4F" w:rsidRPr="00F96D7A" w:rsidRDefault="00876EC7" w:rsidP="00652084">
      <w:pPr>
        <w:jc w:val="left"/>
        <w:rPr>
          <w:rFonts w:asciiTheme="minorEastAsia" w:eastAsiaTheme="minorEastAsia" w:hAnsiTheme="minorEastAsia"/>
          <w:szCs w:val="21"/>
        </w:rPr>
      </w:pPr>
      <w:r w:rsidRPr="00F96D7A">
        <w:rPr>
          <w:rFonts w:asciiTheme="minorEastAsia" w:eastAsiaTheme="minorEastAsia" w:hAnsiTheme="minorEastAsia" w:hint="eastAsia"/>
          <w:szCs w:val="21"/>
        </w:rPr>
        <w:t>１</w:t>
      </w:r>
      <w:r w:rsidR="00B6290C" w:rsidRPr="00F96D7A">
        <w:rPr>
          <w:rFonts w:asciiTheme="minorEastAsia" w:eastAsiaTheme="minorEastAsia" w:hAnsiTheme="minorEastAsia" w:hint="eastAsia"/>
          <w:szCs w:val="21"/>
        </w:rPr>
        <w:t xml:space="preserve">　業務</w:t>
      </w:r>
      <w:r w:rsidR="00BE0F4F" w:rsidRPr="00F96D7A">
        <w:rPr>
          <w:rFonts w:asciiTheme="minorEastAsia" w:eastAsiaTheme="minorEastAsia" w:hAnsiTheme="minorEastAsia" w:hint="eastAsia"/>
          <w:szCs w:val="21"/>
        </w:rPr>
        <w:t>内容</w:t>
      </w:r>
    </w:p>
    <w:p w14:paraId="25E1FA84" w14:textId="77777777" w:rsidR="00652084" w:rsidRPr="00F96D7A" w:rsidRDefault="00652084" w:rsidP="00652084">
      <w:pPr>
        <w:ind w:firstLineChars="100" w:firstLine="210"/>
        <w:jc w:val="left"/>
        <w:rPr>
          <w:rFonts w:asciiTheme="minorEastAsia" w:eastAsiaTheme="minorEastAsia" w:hAnsiTheme="minorEastAsia"/>
          <w:szCs w:val="21"/>
        </w:rPr>
      </w:pPr>
      <w:r w:rsidRPr="00F96D7A">
        <w:rPr>
          <w:rFonts w:asciiTheme="minorEastAsia" w:eastAsiaTheme="minorEastAsia" w:hAnsiTheme="minorEastAsia" w:hint="eastAsia"/>
          <w:szCs w:val="21"/>
        </w:rPr>
        <w:t xml:space="preserve">⑴　</w:t>
      </w:r>
      <w:r w:rsidR="007E091B" w:rsidRPr="00F96D7A">
        <w:rPr>
          <w:rFonts w:asciiTheme="minorEastAsia" w:eastAsiaTheme="minorEastAsia" w:hAnsiTheme="minorEastAsia" w:hint="eastAsia"/>
          <w:szCs w:val="21"/>
        </w:rPr>
        <w:t>単月点検</w:t>
      </w:r>
    </w:p>
    <w:p w14:paraId="695470DE" w14:textId="77777777" w:rsidR="007E091B" w:rsidRPr="00F96D7A" w:rsidRDefault="00652084" w:rsidP="00652084">
      <w:pPr>
        <w:ind w:firstLineChars="200" w:firstLine="420"/>
        <w:jc w:val="left"/>
        <w:rPr>
          <w:rFonts w:asciiTheme="minorEastAsia" w:eastAsiaTheme="minorEastAsia" w:hAnsiTheme="minorEastAsia"/>
          <w:szCs w:val="21"/>
        </w:rPr>
      </w:pPr>
      <w:r w:rsidRPr="00F96D7A">
        <w:rPr>
          <w:rFonts w:asciiTheme="minorEastAsia" w:eastAsiaTheme="minorEastAsia" w:hAnsiTheme="minorEastAsia" w:hint="eastAsia"/>
          <w:szCs w:val="21"/>
        </w:rPr>
        <w:t xml:space="preserve">ア　</w:t>
      </w:r>
      <w:r w:rsidR="007E091B" w:rsidRPr="00F96D7A">
        <w:rPr>
          <w:rFonts w:asciiTheme="minorEastAsia" w:eastAsiaTheme="minorEastAsia" w:hAnsiTheme="minorEastAsia" w:hint="eastAsia"/>
          <w:szCs w:val="21"/>
        </w:rPr>
        <w:t>点検対象</w:t>
      </w:r>
    </w:p>
    <w:p w14:paraId="677AE976" w14:textId="77777777" w:rsidR="00652084" w:rsidRPr="00F96D7A" w:rsidRDefault="007E091B" w:rsidP="00652084">
      <w:pPr>
        <w:ind w:firstLineChars="400" w:firstLine="840"/>
        <w:jc w:val="left"/>
        <w:rPr>
          <w:rFonts w:asciiTheme="minorEastAsia" w:eastAsiaTheme="minorEastAsia" w:hAnsiTheme="minorEastAsia"/>
          <w:szCs w:val="21"/>
        </w:rPr>
      </w:pPr>
      <w:r w:rsidRPr="00F96D7A">
        <w:rPr>
          <w:rFonts w:asciiTheme="minorEastAsia" w:eastAsiaTheme="minorEastAsia" w:hAnsiTheme="minorEastAsia" w:hint="eastAsia"/>
          <w:szCs w:val="21"/>
        </w:rPr>
        <w:t>医療入院・医科入院外（以下「外来」という</w:t>
      </w:r>
      <w:r w:rsidR="00652084" w:rsidRPr="00F96D7A">
        <w:rPr>
          <w:rFonts w:asciiTheme="minorEastAsia" w:eastAsiaTheme="minorEastAsia" w:hAnsiTheme="minorEastAsia" w:hint="eastAsia"/>
          <w:szCs w:val="21"/>
        </w:rPr>
        <w:t>。）</w:t>
      </w:r>
      <w:r w:rsidRPr="00F96D7A">
        <w:rPr>
          <w:rFonts w:asciiTheme="minorEastAsia" w:eastAsiaTheme="minorEastAsia" w:hAnsiTheme="minorEastAsia" w:hint="eastAsia"/>
          <w:szCs w:val="21"/>
        </w:rPr>
        <w:t>・歯科・調剤・訪問看護のレセプト</w:t>
      </w:r>
    </w:p>
    <w:p w14:paraId="715B3486" w14:textId="77777777" w:rsidR="00652084" w:rsidRPr="00F96D7A" w:rsidRDefault="007E091B" w:rsidP="00652084">
      <w:pPr>
        <w:ind w:firstLineChars="200" w:firstLine="420"/>
        <w:jc w:val="left"/>
        <w:rPr>
          <w:rFonts w:asciiTheme="minorEastAsia" w:eastAsiaTheme="minorEastAsia" w:hAnsiTheme="minorEastAsia"/>
          <w:szCs w:val="21"/>
        </w:rPr>
      </w:pPr>
      <w:r w:rsidRPr="00F96D7A">
        <w:rPr>
          <w:rFonts w:asciiTheme="minorEastAsia" w:eastAsiaTheme="minorEastAsia" w:hAnsiTheme="minorEastAsia" w:hint="eastAsia"/>
          <w:szCs w:val="21"/>
        </w:rPr>
        <w:t>イ　点検内容</w:t>
      </w:r>
    </w:p>
    <w:p w14:paraId="52FADEA8" w14:textId="77777777" w:rsidR="00B2522A" w:rsidRPr="00F96D7A" w:rsidRDefault="007E091B" w:rsidP="00652084">
      <w:pPr>
        <w:ind w:leftChars="300" w:left="630" w:firstLineChars="100" w:firstLine="210"/>
        <w:jc w:val="left"/>
        <w:rPr>
          <w:rFonts w:asciiTheme="minorEastAsia" w:eastAsiaTheme="minorEastAsia" w:hAnsiTheme="minorEastAsia"/>
          <w:szCs w:val="21"/>
        </w:rPr>
      </w:pPr>
      <w:r w:rsidRPr="00F96D7A">
        <w:rPr>
          <w:rFonts w:asciiTheme="minorEastAsia" w:eastAsiaTheme="minorEastAsia" w:hAnsiTheme="minorEastAsia" w:hint="eastAsia"/>
          <w:szCs w:val="21"/>
        </w:rPr>
        <w:t>各月到着分の上記アについて、病名、年齢、その他患者の状況に応じ、初診・再審・乳幼児加算・指導・在宅・投薬・注射・処置・手術・麻酔・検査・画像診断その他、入院等の各欄に係わる請求が適正に行われているか着目し、点数・請求金額の算定・縦計・横計・診療実日数・</w:t>
      </w:r>
      <w:r w:rsidR="00124C86" w:rsidRPr="00F96D7A">
        <w:rPr>
          <w:rFonts w:asciiTheme="minorEastAsia" w:eastAsiaTheme="minorEastAsia" w:hAnsiTheme="minorEastAsia" w:hint="eastAsia"/>
          <w:szCs w:val="21"/>
        </w:rPr>
        <w:t>内容に誤り及び疑義等がないか点検を行う。</w:t>
      </w:r>
      <w:r w:rsidR="00B2522A" w:rsidRPr="00F96D7A">
        <w:rPr>
          <w:rFonts w:asciiTheme="minorEastAsia" w:eastAsiaTheme="minorEastAsia" w:hAnsiTheme="minorEastAsia" w:hint="eastAsia"/>
          <w:szCs w:val="21"/>
        </w:rPr>
        <w:t>なお、本業務はレセプト管理システム専用端末を使用することとし、電子レセプト及び紙媒体のレセプトを使用して点検等業務を行う。</w:t>
      </w:r>
    </w:p>
    <w:p w14:paraId="7D3CB51C" w14:textId="77777777" w:rsidR="00124C86" w:rsidRPr="00F96D7A" w:rsidRDefault="00124C86" w:rsidP="00652084">
      <w:pPr>
        <w:ind w:firstLineChars="300" w:firstLine="630"/>
        <w:jc w:val="left"/>
        <w:rPr>
          <w:rFonts w:asciiTheme="minorEastAsia" w:eastAsiaTheme="minorEastAsia" w:hAnsiTheme="minorEastAsia"/>
          <w:szCs w:val="21"/>
        </w:rPr>
      </w:pPr>
      <w:r w:rsidRPr="00F96D7A">
        <w:rPr>
          <w:rFonts w:asciiTheme="minorEastAsia" w:eastAsiaTheme="minorEastAsia" w:hAnsiTheme="minorEastAsia" w:hint="eastAsia"/>
          <w:szCs w:val="21"/>
        </w:rPr>
        <w:t>（ア）傷病名と診療内容との関連について疑義がないか点検する。</w:t>
      </w:r>
    </w:p>
    <w:p w14:paraId="1CFCEA76" w14:textId="77777777" w:rsidR="00652084" w:rsidRPr="007868AF" w:rsidRDefault="00124C86" w:rsidP="00652084">
      <w:pPr>
        <w:ind w:leftChars="300" w:left="1050" w:hangingChars="200" w:hanging="420"/>
        <w:jc w:val="left"/>
        <w:rPr>
          <w:rFonts w:asciiTheme="minorEastAsia" w:eastAsiaTheme="minorEastAsia" w:hAnsiTheme="minorEastAsia"/>
          <w:szCs w:val="21"/>
        </w:rPr>
      </w:pPr>
      <w:r w:rsidRPr="00F96D7A">
        <w:rPr>
          <w:rFonts w:asciiTheme="minorEastAsia" w:eastAsiaTheme="minorEastAsia" w:hAnsiTheme="minorEastAsia" w:hint="eastAsia"/>
          <w:szCs w:val="21"/>
        </w:rPr>
        <w:t>（イ）調剤レセプトは、医科レセプトと突合し点検する。点検時に医科レセプトがなかった調剤レセプトについては、レセプト管理システムより㊢レセプトを出力し、受給者番号順に並び替え、次月以降に繰り越して対応する</w:t>
      </w:r>
      <w:r w:rsidR="00652084" w:rsidRPr="00F96D7A">
        <w:rPr>
          <w:rFonts w:asciiTheme="minorEastAsia" w:eastAsiaTheme="minorEastAsia" w:hAnsiTheme="minorEastAsia" w:hint="eastAsia"/>
          <w:szCs w:val="21"/>
        </w:rPr>
        <w:t>医科レセプトを探し点検する。</w:t>
      </w:r>
    </w:p>
    <w:p w14:paraId="7C583B01" w14:textId="77777777" w:rsidR="0039268B" w:rsidRPr="007868AF" w:rsidRDefault="00124C86" w:rsidP="0039268B">
      <w:pPr>
        <w:ind w:leftChars="300" w:left="1050" w:hangingChars="200" w:hanging="420"/>
        <w:jc w:val="left"/>
        <w:rPr>
          <w:rFonts w:asciiTheme="minorEastAsia" w:eastAsiaTheme="minorEastAsia" w:hAnsiTheme="minorEastAsia"/>
          <w:szCs w:val="21"/>
        </w:rPr>
      </w:pPr>
      <w:r w:rsidRPr="007868AF">
        <w:rPr>
          <w:rFonts w:asciiTheme="minorEastAsia" w:eastAsiaTheme="minorEastAsia" w:hAnsiTheme="minorEastAsia" w:hint="eastAsia"/>
          <w:szCs w:val="21"/>
        </w:rPr>
        <w:t>（ウ）重複受診（同一人が同一月において、複数医療機関から同一又は類似した傷病に関るレセプト請求があるもの）を点検する。</w:t>
      </w:r>
    </w:p>
    <w:p w14:paraId="5FDC8D3F" w14:textId="77777777" w:rsidR="0039268B" w:rsidRPr="007868AF" w:rsidRDefault="0039268B" w:rsidP="0039268B">
      <w:pPr>
        <w:ind w:leftChars="300" w:left="1050" w:hangingChars="200" w:hanging="420"/>
        <w:jc w:val="left"/>
        <w:rPr>
          <w:rFonts w:asciiTheme="minorEastAsia" w:eastAsiaTheme="minorEastAsia" w:hAnsiTheme="minorEastAsia"/>
          <w:szCs w:val="21"/>
        </w:rPr>
      </w:pPr>
      <w:r w:rsidRPr="007868AF">
        <w:rPr>
          <w:rFonts w:asciiTheme="minorEastAsia" w:eastAsiaTheme="minorEastAsia" w:hAnsiTheme="minorEastAsia" w:hint="eastAsia"/>
          <w:szCs w:val="21"/>
        </w:rPr>
        <w:t>（エ）診療開始日が前月以前であるのに初診料が算定されていなか点検する。</w:t>
      </w:r>
    </w:p>
    <w:p w14:paraId="2B239BB4" w14:textId="77777777" w:rsidR="0039268B" w:rsidRPr="007868AF" w:rsidRDefault="0039268B" w:rsidP="0039268B">
      <w:pPr>
        <w:ind w:leftChars="300" w:left="1050" w:hangingChars="200" w:hanging="420"/>
        <w:jc w:val="left"/>
        <w:rPr>
          <w:rFonts w:asciiTheme="minorEastAsia" w:eastAsiaTheme="minorEastAsia" w:hAnsiTheme="minorEastAsia"/>
          <w:szCs w:val="21"/>
        </w:rPr>
      </w:pPr>
      <w:r w:rsidRPr="007868AF">
        <w:rPr>
          <w:rFonts w:asciiTheme="minorEastAsia" w:eastAsiaTheme="minorEastAsia" w:hAnsiTheme="minorEastAsia" w:hint="eastAsia"/>
          <w:szCs w:val="21"/>
        </w:rPr>
        <w:t>（オ）診療継続中に他の疾病が発生した場合に初診料が加算されていないか点検する。</w:t>
      </w:r>
    </w:p>
    <w:p w14:paraId="10191EDC" w14:textId="77777777" w:rsidR="0039268B" w:rsidRPr="007868AF" w:rsidRDefault="0039268B" w:rsidP="0039268B">
      <w:pPr>
        <w:ind w:leftChars="300" w:left="1050" w:hangingChars="200" w:hanging="420"/>
        <w:jc w:val="left"/>
        <w:rPr>
          <w:rFonts w:asciiTheme="minorEastAsia" w:eastAsiaTheme="minorEastAsia" w:hAnsiTheme="minorEastAsia"/>
          <w:szCs w:val="21"/>
        </w:rPr>
      </w:pPr>
      <w:r w:rsidRPr="007868AF">
        <w:rPr>
          <w:rFonts w:asciiTheme="minorEastAsia" w:eastAsiaTheme="minorEastAsia" w:hAnsiTheme="minorEastAsia" w:hint="eastAsia"/>
          <w:szCs w:val="21"/>
        </w:rPr>
        <w:t>（カ）外来管理加算が算定されている場合に、処治療、手術・麻酔料、理学療法及び精神特殊療法料のいずれかが算定されていないかを点検する。</w:t>
      </w:r>
    </w:p>
    <w:p w14:paraId="2DBB6AF0" w14:textId="2EC1A8ED" w:rsidR="00124C86" w:rsidRPr="007868AF" w:rsidRDefault="0039268B" w:rsidP="0039268B">
      <w:pPr>
        <w:ind w:leftChars="300" w:left="1050" w:hangingChars="200" w:hanging="420"/>
        <w:jc w:val="left"/>
        <w:rPr>
          <w:rFonts w:asciiTheme="minorEastAsia" w:eastAsiaTheme="minorEastAsia" w:hAnsiTheme="minorEastAsia"/>
          <w:szCs w:val="21"/>
        </w:rPr>
      </w:pPr>
      <w:r w:rsidRPr="007868AF">
        <w:rPr>
          <w:rFonts w:asciiTheme="minorEastAsia" w:eastAsiaTheme="minorEastAsia" w:hAnsiTheme="minorEastAsia" w:hint="eastAsia"/>
          <w:szCs w:val="21"/>
        </w:rPr>
        <w:t>（キ）医学管理料が場合に加算されている場合に、対象外疾病でないか、診療開始日から１か月を経過しているか、同一病院の２科以上の診療科で算定されていないかを点検する。</w:t>
      </w:r>
    </w:p>
    <w:p w14:paraId="0A024A43" w14:textId="3516898B" w:rsidR="00124C86" w:rsidRPr="007868AF" w:rsidRDefault="00652084" w:rsidP="00652084">
      <w:pPr>
        <w:ind w:left="1050" w:hangingChars="500" w:hanging="1050"/>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　　　（</w:t>
      </w:r>
      <w:r w:rsidR="0039268B" w:rsidRPr="007868AF">
        <w:rPr>
          <w:rFonts w:asciiTheme="minorEastAsia" w:eastAsiaTheme="minorEastAsia" w:hAnsiTheme="minorEastAsia" w:hint="eastAsia"/>
          <w:szCs w:val="21"/>
        </w:rPr>
        <w:t>ク</w:t>
      </w:r>
      <w:r w:rsidRPr="007868AF">
        <w:rPr>
          <w:rFonts w:asciiTheme="minorEastAsia" w:eastAsiaTheme="minorEastAsia" w:hAnsiTheme="minorEastAsia" w:hint="eastAsia"/>
          <w:szCs w:val="21"/>
        </w:rPr>
        <w:t>）区</w:t>
      </w:r>
      <w:r w:rsidR="00124C86" w:rsidRPr="007868AF">
        <w:rPr>
          <w:rFonts w:asciiTheme="minorEastAsia" w:eastAsiaTheme="minorEastAsia" w:hAnsiTheme="minorEastAsia" w:hint="eastAsia"/>
          <w:szCs w:val="21"/>
        </w:rPr>
        <w:t>が提供する自立支援医療（精神通院医療）対象者リストを参照し、精神通院医療適用内の生活保護単独レセプトがあるか点検する。あった場合は再審査請求処理を行う。</w:t>
      </w:r>
    </w:p>
    <w:p w14:paraId="52E4BAAE" w14:textId="1A4083D9" w:rsidR="0039268B" w:rsidRPr="007868AF" w:rsidRDefault="00652084" w:rsidP="0039268B">
      <w:pPr>
        <w:ind w:leftChars="315" w:left="1081" w:hangingChars="200" w:hanging="420"/>
        <w:jc w:val="left"/>
        <w:rPr>
          <w:rFonts w:asciiTheme="minorEastAsia" w:eastAsiaTheme="minorEastAsia" w:hAnsiTheme="minorEastAsia"/>
          <w:szCs w:val="21"/>
        </w:rPr>
      </w:pPr>
      <w:r w:rsidRPr="007868AF">
        <w:rPr>
          <w:rFonts w:asciiTheme="minorEastAsia" w:eastAsiaTheme="minorEastAsia" w:hAnsiTheme="minorEastAsia" w:hint="eastAsia"/>
          <w:szCs w:val="21"/>
        </w:rPr>
        <w:t>（</w:t>
      </w:r>
      <w:r w:rsidR="0039268B" w:rsidRPr="007868AF">
        <w:rPr>
          <w:rFonts w:asciiTheme="minorEastAsia" w:eastAsiaTheme="minorEastAsia" w:hAnsiTheme="minorEastAsia" w:hint="eastAsia"/>
          <w:szCs w:val="21"/>
        </w:rPr>
        <w:t>ケ</w:t>
      </w:r>
      <w:r w:rsidRPr="007868AF">
        <w:rPr>
          <w:rFonts w:asciiTheme="minorEastAsia" w:eastAsiaTheme="minorEastAsia" w:hAnsiTheme="minorEastAsia" w:hint="eastAsia"/>
          <w:szCs w:val="21"/>
        </w:rPr>
        <w:t>）区</w:t>
      </w:r>
      <w:r w:rsidR="00124C86" w:rsidRPr="007868AF">
        <w:rPr>
          <w:rFonts w:asciiTheme="minorEastAsia" w:eastAsiaTheme="minorEastAsia" w:hAnsiTheme="minorEastAsia" w:hint="eastAsia"/>
          <w:szCs w:val="21"/>
        </w:rPr>
        <w:t>が提供する自立支援医療（更生・育成医療）対象者リストを参照し、更生・育成医療適用内の生活保護単独レセプトがあるか点検する。あった場合は再審査請求処理を行う。</w:t>
      </w:r>
    </w:p>
    <w:p w14:paraId="2BDA7B88" w14:textId="77777777" w:rsidR="0039268B" w:rsidRPr="007868AF" w:rsidRDefault="0039268B" w:rsidP="0039268B">
      <w:pPr>
        <w:ind w:leftChars="315" w:left="1081" w:hangingChars="200" w:hanging="420"/>
        <w:jc w:val="left"/>
        <w:rPr>
          <w:rFonts w:asciiTheme="minorEastAsia" w:eastAsiaTheme="minorEastAsia" w:hAnsiTheme="minorEastAsia"/>
          <w:szCs w:val="21"/>
        </w:rPr>
      </w:pPr>
      <w:r w:rsidRPr="007868AF">
        <w:rPr>
          <w:rFonts w:asciiTheme="minorEastAsia" w:eastAsiaTheme="minorEastAsia" w:hAnsiTheme="minorEastAsia" w:hint="eastAsia"/>
          <w:szCs w:val="21"/>
        </w:rPr>
        <w:t>（コ）乳幼児加算が算定されている場合は、年齢要件を満たしているか点検する。</w:t>
      </w:r>
    </w:p>
    <w:p w14:paraId="77C1CD78" w14:textId="77777777" w:rsidR="0039268B" w:rsidRPr="007868AF" w:rsidRDefault="0039268B" w:rsidP="0039268B">
      <w:pPr>
        <w:ind w:leftChars="315" w:left="1081" w:hangingChars="200" w:hanging="420"/>
        <w:jc w:val="left"/>
        <w:rPr>
          <w:rFonts w:asciiTheme="minorEastAsia" w:eastAsiaTheme="minorEastAsia" w:hAnsiTheme="minorEastAsia"/>
          <w:szCs w:val="21"/>
        </w:rPr>
      </w:pPr>
      <w:r w:rsidRPr="007868AF">
        <w:rPr>
          <w:rFonts w:asciiTheme="minorEastAsia" w:eastAsiaTheme="minorEastAsia" w:hAnsiTheme="minorEastAsia" w:hint="eastAsia"/>
          <w:szCs w:val="21"/>
        </w:rPr>
        <w:t>（サ）療養病棟等に１８０日を超えて入院している患者に係る特別料金の請求書について、対象年月のレセプトと照合し、請求内容を点検し電子レセプトに写しを印刷する。</w:t>
      </w:r>
    </w:p>
    <w:p w14:paraId="17FE832A" w14:textId="0A374DA9" w:rsidR="00124C86" w:rsidRPr="007868AF" w:rsidRDefault="00652084" w:rsidP="00E47BAB">
      <w:pPr>
        <w:ind w:leftChars="331" w:left="1115" w:hangingChars="200" w:hanging="420"/>
        <w:jc w:val="left"/>
        <w:rPr>
          <w:rFonts w:asciiTheme="minorEastAsia" w:eastAsiaTheme="minorEastAsia" w:hAnsiTheme="minorEastAsia"/>
          <w:szCs w:val="21"/>
        </w:rPr>
      </w:pPr>
      <w:r w:rsidRPr="007868AF">
        <w:rPr>
          <w:rFonts w:asciiTheme="minorEastAsia" w:eastAsiaTheme="minorEastAsia" w:hAnsiTheme="minorEastAsia" w:hint="eastAsia"/>
          <w:szCs w:val="21"/>
        </w:rPr>
        <w:t>（</w:t>
      </w:r>
      <w:r w:rsidR="0039268B" w:rsidRPr="007868AF">
        <w:rPr>
          <w:rFonts w:asciiTheme="minorEastAsia" w:eastAsiaTheme="minorEastAsia" w:hAnsiTheme="minorEastAsia" w:hint="eastAsia"/>
          <w:szCs w:val="21"/>
        </w:rPr>
        <w:t>シ</w:t>
      </w:r>
      <w:r w:rsidRPr="007868AF">
        <w:rPr>
          <w:rFonts w:asciiTheme="minorEastAsia" w:eastAsiaTheme="minorEastAsia" w:hAnsiTheme="minorEastAsia" w:hint="eastAsia"/>
          <w:szCs w:val="21"/>
        </w:rPr>
        <w:t>）区</w:t>
      </w:r>
      <w:r w:rsidR="00124C86" w:rsidRPr="007868AF">
        <w:rPr>
          <w:rFonts w:asciiTheme="minorEastAsia" w:eastAsiaTheme="minorEastAsia" w:hAnsiTheme="minorEastAsia" w:hint="eastAsia"/>
          <w:szCs w:val="21"/>
        </w:rPr>
        <w:t>が提供する感染症法</w:t>
      </w:r>
      <w:r w:rsidRPr="007868AF">
        <w:rPr>
          <w:rFonts w:asciiTheme="minorEastAsia" w:eastAsiaTheme="minorEastAsia" w:hAnsiTheme="minorEastAsia" w:hint="eastAsia"/>
          <w:szCs w:val="21"/>
        </w:rPr>
        <w:t>３７</w:t>
      </w:r>
      <w:r w:rsidR="00124C86" w:rsidRPr="007868AF">
        <w:rPr>
          <w:rFonts w:asciiTheme="minorEastAsia" w:eastAsiaTheme="minorEastAsia" w:hAnsiTheme="minorEastAsia" w:hint="eastAsia"/>
          <w:szCs w:val="21"/>
        </w:rPr>
        <w:t>条・</w:t>
      </w:r>
      <w:r w:rsidR="00E47BAB" w:rsidRPr="007868AF">
        <w:rPr>
          <w:rFonts w:asciiTheme="minorEastAsia" w:eastAsiaTheme="minorEastAsia" w:hAnsiTheme="minorEastAsia" w:hint="eastAsia"/>
          <w:szCs w:val="21"/>
        </w:rPr>
        <w:t>３７</w:t>
      </w:r>
      <w:r w:rsidR="00124C86" w:rsidRPr="007868AF">
        <w:rPr>
          <w:rFonts w:asciiTheme="minorEastAsia" w:eastAsiaTheme="minorEastAsia" w:hAnsiTheme="minorEastAsia" w:hint="eastAsia"/>
          <w:szCs w:val="21"/>
        </w:rPr>
        <w:t>条の</w:t>
      </w:r>
      <w:r w:rsidR="00E47BAB" w:rsidRPr="007868AF">
        <w:rPr>
          <w:rFonts w:asciiTheme="minorEastAsia" w:eastAsiaTheme="minorEastAsia" w:hAnsiTheme="minorEastAsia" w:hint="eastAsia"/>
          <w:szCs w:val="21"/>
        </w:rPr>
        <w:t>２</w:t>
      </w:r>
      <w:r w:rsidR="00124C86" w:rsidRPr="007868AF">
        <w:rPr>
          <w:rFonts w:asciiTheme="minorEastAsia" w:eastAsiaTheme="minorEastAsia" w:hAnsiTheme="minorEastAsia" w:hint="eastAsia"/>
          <w:szCs w:val="21"/>
        </w:rPr>
        <w:t>対象者リストを参照し、感染症法</w:t>
      </w:r>
      <w:r w:rsidR="00E47BAB" w:rsidRPr="007868AF">
        <w:rPr>
          <w:rFonts w:asciiTheme="minorEastAsia" w:eastAsiaTheme="minorEastAsia" w:hAnsiTheme="minorEastAsia" w:hint="eastAsia"/>
          <w:szCs w:val="21"/>
        </w:rPr>
        <w:t>３７条・３７条</w:t>
      </w:r>
      <w:r w:rsidR="007F4A94" w:rsidRPr="007868AF">
        <w:rPr>
          <w:rFonts w:asciiTheme="minorEastAsia" w:eastAsiaTheme="minorEastAsia" w:hAnsiTheme="minorEastAsia" w:hint="eastAsia"/>
          <w:szCs w:val="21"/>
        </w:rPr>
        <w:t>の２</w:t>
      </w:r>
      <w:r w:rsidR="00124C86" w:rsidRPr="007868AF">
        <w:rPr>
          <w:rFonts w:asciiTheme="minorEastAsia" w:eastAsiaTheme="minorEastAsia" w:hAnsiTheme="minorEastAsia" w:hint="eastAsia"/>
          <w:szCs w:val="21"/>
        </w:rPr>
        <w:t>適用内の生活保護単独レセプトがあるか点検する。あった場合は再審査請求処理を行う。</w:t>
      </w:r>
    </w:p>
    <w:p w14:paraId="19FAAB04" w14:textId="24053D03" w:rsidR="00124C86" w:rsidRPr="007868AF" w:rsidRDefault="00E47BAB" w:rsidP="00E47BAB">
      <w:pPr>
        <w:ind w:leftChars="331" w:left="1115" w:hangingChars="200" w:hanging="420"/>
        <w:jc w:val="left"/>
        <w:rPr>
          <w:rFonts w:asciiTheme="minorEastAsia" w:eastAsiaTheme="minorEastAsia" w:hAnsiTheme="minorEastAsia"/>
          <w:szCs w:val="21"/>
        </w:rPr>
      </w:pPr>
      <w:r w:rsidRPr="007868AF">
        <w:rPr>
          <w:rFonts w:asciiTheme="minorEastAsia" w:eastAsiaTheme="minorEastAsia" w:hAnsiTheme="minorEastAsia" w:hint="eastAsia"/>
          <w:szCs w:val="21"/>
        </w:rPr>
        <w:lastRenderedPageBreak/>
        <w:t>（</w:t>
      </w:r>
      <w:r w:rsidR="0039268B" w:rsidRPr="007868AF">
        <w:rPr>
          <w:rFonts w:asciiTheme="minorEastAsia" w:eastAsiaTheme="minorEastAsia" w:hAnsiTheme="minorEastAsia" w:hint="eastAsia"/>
          <w:szCs w:val="21"/>
        </w:rPr>
        <w:t>ス</w:t>
      </w:r>
      <w:r w:rsidRPr="007868AF">
        <w:rPr>
          <w:rFonts w:asciiTheme="minorEastAsia" w:eastAsiaTheme="minorEastAsia" w:hAnsiTheme="minorEastAsia" w:hint="eastAsia"/>
          <w:szCs w:val="21"/>
        </w:rPr>
        <w:t>）区</w:t>
      </w:r>
      <w:r w:rsidR="00124C86" w:rsidRPr="007868AF">
        <w:rPr>
          <w:rFonts w:asciiTheme="minorEastAsia" w:eastAsiaTheme="minorEastAsia" w:hAnsiTheme="minorEastAsia" w:hint="eastAsia"/>
          <w:szCs w:val="21"/>
        </w:rPr>
        <w:t>が提供する難病医療助成（難病通院）対象者リストを参照し、難病医療助成内の生活保護単独レセプトがあるか点検する。あった場合は再審査請求処理を行う。</w:t>
      </w:r>
    </w:p>
    <w:p w14:paraId="407F7A3E" w14:textId="03A2A9B1" w:rsidR="00124C86" w:rsidRPr="007868AF" w:rsidRDefault="00124C86" w:rsidP="00E47BAB">
      <w:pPr>
        <w:ind w:leftChars="331" w:left="1115" w:hangingChars="200" w:hanging="420"/>
        <w:jc w:val="left"/>
        <w:rPr>
          <w:rFonts w:asciiTheme="minorEastAsia" w:eastAsiaTheme="minorEastAsia" w:hAnsiTheme="minorEastAsia"/>
          <w:szCs w:val="21"/>
        </w:rPr>
      </w:pPr>
      <w:r w:rsidRPr="007868AF">
        <w:rPr>
          <w:rFonts w:asciiTheme="minorEastAsia" w:eastAsiaTheme="minorEastAsia" w:hAnsiTheme="minorEastAsia" w:hint="eastAsia"/>
          <w:szCs w:val="21"/>
        </w:rPr>
        <w:t>（</w:t>
      </w:r>
      <w:r w:rsidR="0039268B" w:rsidRPr="007868AF">
        <w:rPr>
          <w:rFonts w:asciiTheme="minorEastAsia" w:eastAsiaTheme="minorEastAsia" w:hAnsiTheme="minorEastAsia" w:hint="eastAsia"/>
          <w:szCs w:val="21"/>
        </w:rPr>
        <w:t>セ</w:t>
      </w:r>
      <w:r w:rsidRPr="007868AF">
        <w:rPr>
          <w:rFonts w:asciiTheme="minorEastAsia" w:eastAsiaTheme="minorEastAsia" w:hAnsiTheme="minorEastAsia" w:hint="eastAsia"/>
          <w:szCs w:val="21"/>
        </w:rPr>
        <w:t>）その他、生活保護法に優先する他法制度が適用されるか疑義が生じる事項があれば、その適用内のレセプトがあるか点検する。あった場合は再審査請求処理を行う。</w:t>
      </w:r>
    </w:p>
    <w:p w14:paraId="7581626E" w14:textId="58050BBF" w:rsidR="00124C86" w:rsidRPr="007868AF" w:rsidRDefault="00124C86" w:rsidP="00E47BAB">
      <w:pPr>
        <w:ind w:leftChars="331" w:left="1115" w:hangingChars="200" w:hanging="420"/>
        <w:jc w:val="left"/>
        <w:rPr>
          <w:rFonts w:asciiTheme="minorEastAsia" w:eastAsiaTheme="minorEastAsia" w:hAnsiTheme="minorEastAsia"/>
          <w:szCs w:val="21"/>
        </w:rPr>
      </w:pPr>
      <w:r w:rsidRPr="007868AF">
        <w:rPr>
          <w:rFonts w:asciiTheme="minorEastAsia" w:eastAsiaTheme="minorEastAsia" w:hAnsiTheme="minorEastAsia" w:hint="eastAsia"/>
          <w:szCs w:val="21"/>
        </w:rPr>
        <w:t>（</w:t>
      </w:r>
      <w:r w:rsidR="0039268B" w:rsidRPr="007868AF">
        <w:rPr>
          <w:rFonts w:asciiTheme="minorEastAsia" w:eastAsiaTheme="minorEastAsia" w:hAnsiTheme="minorEastAsia" w:hint="eastAsia"/>
          <w:szCs w:val="21"/>
        </w:rPr>
        <w:t>ソ</w:t>
      </w:r>
      <w:r w:rsidRPr="007868AF">
        <w:rPr>
          <w:rFonts w:asciiTheme="minorEastAsia" w:eastAsiaTheme="minorEastAsia" w:hAnsiTheme="minorEastAsia" w:hint="eastAsia"/>
          <w:szCs w:val="21"/>
        </w:rPr>
        <w:t>）適用欄に「在庫」、「医師」、「薬価」、「福祉」のいずれかが記載されている調剤レセプトを抽出し、㊢レセプトを出力の上、</w:t>
      </w:r>
      <w:r w:rsidR="00EA60BD" w:rsidRPr="007868AF">
        <w:rPr>
          <w:rFonts w:asciiTheme="minorEastAsia" w:eastAsiaTheme="minorEastAsia" w:hAnsiTheme="minorEastAsia" w:hint="eastAsia"/>
          <w:szCs w:val="21"/>
        </w:rPr>
        <w:t>区</w:t>
      </w:r>
      <w:r w:rsidRPr="007868AF">
        <w:rPr>
          <w:rFonts w:asciiTheme="minorEastAsia" w:eastAsiaTheme="minorEastAsia" w:hAnsiTheme="minorEastAsia" w:hint="eastAsia"/>
          <w:szCs w:val="21"/>
        </w:rPr>
        <w:t>に提出する。</w:t>
      </w:r>
    </w:p>
    <w:p w14:paraId="7FAA01DB" w14:textId="409C751E" w:rsidR="00124C86" w:rsidRPr="007868AF" w:rsidRDefault="00E47BAB" w:rsidP="00652084">
      <w:pPr>
        <w:ind w:firstLineChars="300" w:firstLine="630"/>
        <w:jc w:val="left"/>
        <w:rPr>
          <w:rFonts w:asciiTheme="minorEastAsia" w:eastAsiaTheme="minorEastAsia" w:hAnsiTheme="minorEastAsia"/>
          <w:szCs w:val="21"/>
        </w:rPr>
      </w:pPr>
      <w:r w:rsidRPr="007868AF">
        <w:rPr>
          <w:rFonts w:asciiTheme="minorEastAsia" w:eastAsiaTheme="minorEastAsia" w:hAnsiTheme="minorEastAsia" w:hint="eastAsia"/>
          <w:szCs w:val="21"/>
        </w:rPr>
        <w:t>（</w:t>
      </w:r>
      <w:r w:rsidR="0039268B" w:rsidRPr="007868AF">
        <w:rPr>
          <w:rFonts w:asciiTheme="minorEastAsia" w:eastAsiaTheme="minorEastAsia" w:hAnsiTheme="minorEastAsia" w:hint="eastAsia"/>
          <w:szCs w:val="21"/>
        </w:rPr>
        <w:t>タ</w:t>
      </w:r>
      <w:r w:rsidRPr="007868AF">
        <w:rPr>
          <w:rFonts w:asciiTheme="minorEastAsia" w:eastAsiaTheme="minorEastAsia" w:hAnsiTheme="minorEastAsia" w:hint="eastAsia"/>
          <w:szCs w:val="21"/>
        </w:rPr>
        <w:t>）その他疑義が生じる事項があれば点検し、区</w:t>
      </w:r>
      <w:r w:rsidR="00124C86" w:rsidRPr="007868AF">
        <w:rPr>
          <w:rFonts w:asciiTheme="minorEastAsia" w:eastAsiaTheme="minorEastAsia" w:hAnsiTheme="minorEastAsia" w:hint="eastAsia"/>
          <w:szCs w:val="21"/>
        </w:rPr>
        <w:t>に報告する。</w:t>
      </w:r>
    </w:p>
    <w:p w14:paraId="38161DFA" w14:textId="53C0EEA7" w:rsidR="00124C86" w:rsidRPr="007868AF" w:rsidRDefault="00124C86" w:rsidP="00E47BAB">
      <w:pPr>
        <w:ind w:firstLineChars="200" w:firstLine="420"/>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ウ　</w:t>
      </w:r>
      <w:r w:rsidR="00D80CB1" w:rsidRPr="007868AF">
        <w:rPr>
          <w:rFonts w:asciiTheme="minorEastAsia" w:eastAsiaTheme="minorEastAsia" w:hAnsiTheme="minorEastAsia" w:hint="eastAsia"/>
          <w:szCs w:val="21"/>
        </w:rPr>
        <w:t>業務</w:t>
      </w:r>
      <w:r w:rsidRPr="007868AF">
        <w:rPr>
          <w:rFonts w:asciiTheme="minorEastAsia" w:eastAsiaTheme="minorEastAsia" w:hAnsiTheme="minorEastAsia" w:hint="eastAsia"/>
          <w:szCs w:val="21"/>
        </w:rPr>
        <w:t>報告書記入</w:t>
      </w:r>
    </w:p>
    <w:p w14:paraId="4388DD8E" w14:textId="77777777" w:rsidR="00124C86" w:rsidRPr="007868AF" w:rsidRDefault="00124C86" w:rsidP="00E47BAB">
      <w:pPr>
        <w:ind w:firstLineChars="400" w:firstLine="840"/>
        <w:jc w:val="left"/>
        <w:rPr>
          <w:rFonts w:asciiTheme="minorEastAsia" w:eastAsiaTheme="minorEastAsia" w:hAnsiTheme="minorEastAsia"/>
          <w:szCs w:val="21"/>
        </w:rPr>
      </w:pPr>
      <w:r w:rsidRPr="007868AF">
        <w:rPr>
          <w:rFonts w:asciiTheme="minorEastAsia" w:eastAsiaTheme="minorEastAsia" w:hAnsiTheme="minorEastAsia" w:hint="eastAsia"/>
          <w:szCs w:val="21"/>
        </w:rPr>
        <w:t>レセプトの点検枚数を入院・外来・歯科・調剤・訪問看護ごとに分類し集計する。</w:t>
      </w:r>
    </w:p>
    <w:p w14:paraId="74A87357" w14:textId="77777777" w:rsidR="00124C86" w:rsidRPr="007868AF" w:rsidRDefault="00124C86" w:rsidP="00E47BAB">
      <w:pPr>
        <w:ind w:firstLineChars="200" w:firstLine="420"/>
        <w:jc w:val="left"/>
        <w:rPr>
          <w:rFonts w:asciiTheme="minorEastAsia" w:eastAsiaTheme="minorEastAsia" w:hAnsiTheme="minorEastAsia"/>
          <w:szCs w:val="21"/>
        </w:rPr>
      </w:pPr>
      <w:r w:rsidRPr="007868AF">
        <w:rPr>
          <w:rFonts w:asciiTheme="minorEastAsia" w:eastAsiaTheme="minorEastAsia" w:hAnsiTheme="minorEastAsia" w:hint="eastAsia"/>
          <w:szCs w:val="21"/>
        </w:rPr>
        <w:t>エ　頻回受診者の抽出及び管理</w:t>
      </w:r>
    </w:p>
    <w:p w14:paraId="7D5DB9E0" w14:textId="77777777" w:rsidR="00E47BAB" w:rsidRPr="007868AF" w:rsidRDefault="00E47BAB" w:rsidP="00E47BAB">
      <w:pPr>
        <w:ind w:firstLineChars="300" w:firstLine="630"/>
        <w:jc w:val="left"/>
        <w:rPr>
          <w:rFonts w:asciiTheme="minorEastAsia" w:eastAsiaTheme="minorEastAsia" w:hAnsiTheme="minorEastAsia"/>
          <w:szCs w:val="21"/>
        </w:rPr>
      </w:pPr>
      <w:r w:rsidRPr="007868AF">
        <w:rPr>
          <w:rFonts w:asciiTheme="minorEastAsia" w:eastAsiaTheme="minorEastAsia" w:hAnsiTheme="minorEastAsia" w:hint="eastAsia"/>
          <w:szCs w:val="21"/>
        </w:rPr>
        <w:t>（ア）</w:t>
      </w:r>
      <w:r w:rsidR="00124C86" w:rsidRPr="007868AF">
        <w:rPr>
          <w:rFonts w:asciiTheme="minorEastAsia" w:eastAsiaTheme="minorEastAsia" w:hAnsiTheme="minorEastAsia" w:hint="eastAsia"/>
          <w:szCs w:val="21"/>
        </w:rPr>
        <w:t>頻回受診者を抽出する「把握月」は、６月、９月、１２月、３月とする。</w:t>
      </w:r>
    </w:p>
    <w:p w14:paraId="0FB0CE86" w14:textId="77777777" w:rsidR="00124C86" w:rsidRPr="007868AF" w:rsidRDefault="00E47BAB" w:rsidP="00E47BAB">
      <w:pPr>
        <w:ind w:leftChars="300" w:left="1050" w:hangingChars="200" w:hanging="420"/>
        <w:jc w:val="left"/>
        <w:rPr>
          <w:rFonts w:asciiTheme="minorEastAsia" w:eastAsiaTheme="minorEastAsia" w:hAnsiTheme="minorEastAsia"/>
          <w:szCs w:val="21"/>
        </w:rPr>
      </w:pPr>
      <w:r w:rsidRPr="007868AF">
        <w:rPr>
          <w:rFonts w:asciiTheme="minorEastAsia" w:eastAsiaTheme="minorEastAsia" w:hAnsiTheme="minorEastAsia" w:hint="eastAsia"/>
          <w:szCs w:val="21"/>
        </w:rPr>
        <w:t>（イ）</w:t>
      </w:r>
      <w:r w:rsidR="00124C86" w:rsidRPr="007868AF">
        <w:rPr>
          <w:rFonts w:asciiTheme="minorEastAsia" w:eastAsiaTheme="minorEastAsia" w:hAnsiTheme="minorEastAsia" w:hint="eastAsia"/>
          <w:szCs w:val="21"/>
        </w:rPr>
        <w:t>把握月のレセプト（連名簿を含む。）により、同一傷病について、同一月内に同一診療科目を１５日以上受診している者を抽出し、そのうち、把握月の通院日数と把握月の前月及び前々月の通院日数の合計が４０日以上になる者は㊢レセプトを出力するとともに、世帯ごとの通院台帳を作成し、必要事項（氏名、医療機関、通院回数等）を記載すること。㊢レセプ</w:t>
      </w:r>
      <w:r w:rsidRPr="007868AF">
        <w:rPr>
          <w:rFonts w:asciiTheme="minorEastAsia" w:eastAsiaTheme="minorEastAsia" w:hAnsiTheme="minorEastAsia" w:hint="eastAsia"/>
          <w:szCs w:val="21"/>
        </w:rPr>
        <w:t>トは受給者番号順に並び替え通院台帳等の書類を付けて区</w:t>
      </w:r>
      <w:r w:rsidR="00124C86" w:rsidRPr="007868AF">
        <w:rPr>
          <w:rFonts w:asciiTheme="minorEastAsia" w:eastAsiaTheme="minorEastAsia" w:hAnsiTheme="minorEastAsia" w:hint="eastAsia"/>
          <w:szCs w:val="21"/>
        </w:rPr>
        <w:t>に引</w:t>
      </w:r>
      <w:r w:rsidRPr="007868AF">
        <w:rPr>
          <w:rFonts w:asciiTheme="minorEastAsia" w:eastAsiaTheme="minorEastAsia" w:hAnsiTheme="minorEastAsia" w:hint="eastAsia"/>
          <w:szCs w:val="21"/>
        </w:rPr>
        <w:t>き</w:t>
      </w:r>
      <w:r w:rsidR="00124C86" w:rsidRPr="007868AF">
        <w:rPr>
          <w:rFonts w:asciiTheme="minorEastAsia" w:eastAsiaTheme="minorEastAsia" w:hAnsiTheme="minorEastAsia" w:hint="eastAsia"/>
          <w:szCs w:val="21"/>
        </w:rPr>
        <w:t>渡す</w:t>
      </w:r>
      <w:r w:rsidRPr="007868AF">
        <w:rPr>
          <w:rFonts w:asciiTheme="minorEastAsia" w:eastAsiaTheme="minorEastAsia" w:hAnsiTheme="minorEastAsia" w:hint="eastAsia"/>
          <w:szCs w:val="21"/>
        </w:rPr>
        <w:t>こと</w:t>
      </w:r>
      <w:r w:rsidR="00124C86" w:rsidRPr="007868AF">
        <w:rPr>
          <w:rFonts w:asciiTheme="minorEastAsia" w:eastAsiaTheme="minorEastAsia" w:hAnsiTheme="minorEastAsia" w:hint="eastAsia"/>
          <w:szCs w:val="21"/>
        </w:rPr>
        <w:t>。詳し</w:t>
      </w:r>
      <w:r w:rsidRPr="007868AF">
        <w:rPr>
          <w:rFonts w:asciiTheme="minorEastAsia" w:eastAsiaTheme="minorEastAsia" w:hAnsiTheme="minorEastAsia" w:hint="eastAsia"/>
          <w:szCs w:val="21"/>
        </w:rPr>
        <w:t>くは区</w:t>
      </w:r>
      <w:r w:rsidR="00124C86" w:rsidRPr="007868AF">
        <w:rPr>
          <w:rFonts w:asciiTheme="minorEastAsia" w:eastAsiaTheme="minorEastAsia" w:hAnsiTheme="minorEastAsia" w:hint="eastAsia"/>
          <w:szCs w:val="21"/>
        </w:rPr>
        <w:t>から提供する「頻回受診者に対する適正受診指導要領」を参考にする</w:t>
      </w:r>
      <w:r w:rsidRPr="007868AF">
        <w:rPr>
          <w:rFonts w:asciiTheme="minorEastAsia" w:eastAsiaTheme="minorEastAsia" w:hAnsiTheme="minorEastAsia" w:hint="eastAsia"/>
          <w:szCs w:val="21"/>
        </w:rPr>
        <w:t>こと</w:t>
      </w:r>
      <w:r w:rsidR="00124C86" w:rsidRPr="007868AF">
        <w:rPr>
          <w:rFonts w:asciiTheme="minorEastAsia" w:eastAsiaTheme="minorEastAsia" w:hAnsiTheme="minorEastAsia" w:hint="eastAsia"/>
          <w:szCs w:val="21"/>
        </w:rPr>
        <w:t>。</w:t>
      </w:r>
    </w:p>
    <w:p w14:paraId="0CEF9FCF" w14:textId="77777777" w:rsidR="004C1914" w:rsidRPr="007868AF" w:rsidRDefault="004C1914" w:rsidP="00E47BAB">
      <w:pPr>
        <w:ind w:firstLineChars="200" w:firstLine="420"/>
        <w:jc w:val="left"/>
        <w:rPr>
          <w:rFonts w:asciiTheme="minorEastAsia" w:eastAsiaTheme="minorEastAsia" w:hAnsiTheme="minorEastAsia"/>
          <w:szCs w:val="21"/>
        </w:rPr>
      </w:pPr>
      <w:r w:rsidRPr="007868AF">
        <w:rPr>
          <w:rFonts w:asciiTheme="minorEastAsia" w:eastAsiaTheme="minorEastAsia" w:hAnsiTheme="minorEastAsia" w:hint="eastAsia"/>
          <w:szCs w:val="21"/>
        </w:rPr>
        <w:t>オ　精神通院医療の優先活用の対象者の抽出</w:t>
      </w:r>
    </w:p>
    <w:p w14:paraId="5FD2735B" w14:textId="720164B7" w:rsidR="004C1914" w:rsidRPr="007868AF" w:rsidRDefault="00E47BAB" w:rsidP="00E47BAB">
      <w:pPr>
        <w:ind w:leftChars="300" w:left="1050" w:hangingChars="200" w:hanging="420"/>
        <w:jc w:val="left"/>
        <w:rPr>
          <w:rFonts w:asciiTheme="minorEastAsia" w:eastAsiaTheme="minorEastAsia" w:hAnsiTheme="minorEastAsia"/>
          <w:szCs w:val="21"/>
        </w:rPr>
      </w:pPr>
      <w:r w:rsidRPr="007868AF">
        <w:rPr>
          <w:rFonts w:asciiTheme="minorEastAsia" w:eastAsiaTheme="minorEastAsia" w:hAnsiTheme="minorEastAsia" w:hint="eastAsia"/>
          <w:szCs w:val="21"/>
        </w:rPr>
        <w:t>（ア）</w:t>
      </w:r>
      <w:r w:rsidR="004C1914" w:rsidRPr="007868AF">
        <w:rPr>
          <w:rFonts w:asciiTheme="minorEastAsia" w:eastAsiaTheme="minorEastAsia" w:hAnsiTheme="minorEastAsia" w:hint="eastAsia"/>
          <w:szCs w:val="21"/>
        </w:rPr>
        <w:t>生活保護版レセプト管理システムを活用し、レセプトのうち、精神科デイ・ケア、精神科ナイト・ケア及び精神科デイ・ナイト・ケアの記載があるレセプトを抽出・把握する。抽出月は４月、７月、１０月、１月とする。</w:t>
      </w:r>
      <w:r w:rsidR="00817178" w:rsidRPr="007868AF">
        <w:rPr>
          <w:rFonts w:asciiTheme="minorEastAsia" w:eastAsiaTheme="minorEastAsia" w:hAnsiTheme="minorEastAsia" w:hint="eastAsia"/>
          <w:szCs w:val="21"/>
        </w:rPr>
        <w:t>㊢レセプトは受給者番号順に並び替え通院台帳等の書類を付けて区に引き渡すこと。</w:t>
      </w:r>
    </w:p>
    <w:p w14:paraId="27A05BE0" w14:textId="77777777" w:rsidR="00124C86" w:rsidRPr="007868AF" w:rsidRDefault="00E47BAB" w:rsidP="00E47BAB">
      <w:pPr>
        <w:ind w:firstLineChars="100" w:firstLine="210"/>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⑵　</w:t>
      </w:r>
      <w:r w:rsidR="00124C86" w:rsidRPr="007868AF">
        <w:rPr>
          <w:rFonts w:asciiTheme="minorEastAsia" w:eastAsiaTheme="minorEastAsia" w:hAnsiTheme="minorEastAsia" w:hint="eastAsia"/>
          <w:szCs w:val="21"/>
        </w:rPr>
        <w:t>縦覧点検</w:t>
      </w:r>
    </w:p>
    <w:p w14:paraId="4DF176D7" w14:textId="77777777" w:rsidR="00124C86" w:rsidRPr="007868AF" w:rsidRDefault="00124C86" w:rsidP="00E47BAB">
      <w:pPr>
        <w:ind w:firstLineChars="300" w:firstLine="630"/>
        <w:jc w:val="left"/>
        <w:rPr>
          <w:rFonts w:asciiTheme="minorEastAsia" w:eastAsiaTheme="minorEastAsia" w:hAnsiTheme="minorEastAsia"/>
          <w:szCs w:val="21"/>
        </w:rPr>
      </w:pPr>
      <w:r w:rsidRPr="007868AF">
        <w:rPr>
          <w:rFonts w:asciiTheme="minorEastAsia" w:eastAsiaTheme="minorEastAsia" w:hAnsiTheme="minorEastAsia" w:hint="eastAsia"/>
          <w:szCs w:val="21"/>
        </w:rPr>
        <w:t>年２回、３月及び９月診療月分の単月点検時にあわせて実施する。</w:t>
      </w:r>
    </w:p>
    <w:p w14:paraId="43690779" w14:textId="77777777" w:rsidR="00E47BAB" w:rsidRPr="007868AF" w:rsidRDefault="00E47BAB" w:rsidP="00652084">
      <w:pPr>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　　</w:t>
      </w:r>
      <w:r w:rsidR="00124C86" w:rsidRPr="007868AF">
        <w:rPr>
          <w:rFonts w:asciiTheme="minorEastAsia" w:eastAsiaTheme="minorEastAsia" w:hAnsiTheme="minorEastAsia" w:hint="eastAsia"/>
          <w:szCs w:val="21"/>
        </w:rPr>
        <w:t>ア　点検対象</w:t>
      </w:r>
    </w:p>
    <w:p w14:paraId="2F507FFB" w14:textId="77777777" w:rsidR="00124C86" w:rsidRPr="007868AF" w:rsidRDefault="00E47BAB" w:rsidP="00E47BAB">
      <w:pPr>
        <w:ind w:firstLineChars="400" w:firstLine="840"/>
        <w:jc w:val="left"/>
        <w:rPr>
          <w:rFonts w:asciiTheme="minorEastAsia" w:eastAsiaTheme="minorEastAsia" w:hAnsiTheme="minorEastAsia"/>
          <w:szCs w:val="21"/>
        </w:rPr>
      </w:pPr>
      <w:r w:rsidRPr="007868AF">
        <w:rPr>
          <w:rFonts w:asciiTheme="minorEastAsia" w:eastAsiaTheme="minorEastAsia" w:hAnsiTheme="minorEastAsia" w:hint="eastAsia"/>
          <w:szCs w:val="21"/>
        </w:rPr>
        <w:t>１</w:t>
      </w:r>
      <w:r w:rsidR="00124C86" w:rsidRPr="007868AF">
        <w:rPr>
          <w:rFonts w:asciiTheme="minorEastAsia" w:eastAsiaTheme="minorEastAsia" w:hAnsiTheme="minorEastAsia" w:hint="eastAsia"/>
          <w:szCs w:val="21"/>
        </w:rPr>
        <w:t xml:space="preserve">回目　</w:t>
      </w:r>
      <w:r w:rsidRPr="007868AF">
        <w:rPr>
          <w:rFonts w:asciiTheme="minorEastAsia" w:eastAsiaTheme="minorEastAsia" w:hAnsiTheme="minorEastAsia" w:hint="eastAsia"/>
          <w:szCs w:val="21"/>
        </w:rPr>
        <w:t>１０・１１・１２・１・２・３</w:t>
      </w:r>
      <w:r w:rsidR="00124C86" w:rsidRPr="007868AF">
        <w:rPr>
          <w:rFonts w:asciiTheme="minorEastAsia" w:eastAsiaTheme="minorEastAsia" w:hAnsiTheme="minorEastAsia" w:hint="eastAsia"/>
          <w:szCs w:val="21"/>
        </w:rPr>
        <w:t>月診療分（３月診療月分の単月点検時）</w:t>
      </w:r>
    </w:p>
    <w:p w14:paraId="3E4A7D8D" w14:textId="77777777" w:rsidR="00124C86" w:rsidRPr="007868AF" w:rsidRDefault="00124C86" w:rsidP="00652084">
      <w:pPr>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　　　　２回目　４・５・６・７・８・９月診療分（９月診療月分の単月点検時）</w:t>
      </w:r>
    </w:p>
    <w:p w14:paraId="4ABF5AFF" w14:textId="77777777" w:rsidR="00E47BAB" w:rsidRPr="007868AF" w:rsidRDefault="00124C86" w:rsidP="00E47BAB">
      <w:pPr>
        <w:ind w:firstLineChars="200" w:firstLine="420"/>
        <w:jc w:val="left"/>
        <w:rPr>
          <w:rFonts w:asciiTheme="minorEastAsia" w:eastAsiaTheme="minorEastAsia" w:hAnsiTheme="minorEastAsia"/>
          <w:szCs w:val="21"/>
        </w:rPr>
      </w:pPr>
      <w:r w:rsidRPr="007868AF">
        <w:rPr>
          <w:rFonts w:asciiTheme="minorEastAsia" w:eastAsiaTheme="minorEastAsia" w:hAnsiTheme="minorEastAsia" w:hint="eastAsia"/>
          <w:szCs w:val="21"/>
        </w:rPr>
        <w:t>イ　点検内容</w:t>
      </w:r>
    </w:p>
    <w:p w14:paraId="2A12BB22" w14:textId="77777777" w:rsidR="00E47BAB" w:rsidRPr="007868AF" w:rsidRDefault="00124C86" w:rsidP="00E47BAB">
      <w:pPr>
        <w:ind w:leftChars="300" w:left="630" w:firstLineChars="100" w:firstLine="210"/>
        <w:jc w:val="left"/>
        <w:rPr>
          <w:rFonts w:asciiTheme="minorEastAsia" w:eastAsiaTheme="minorEastAsia" w:hAnsiTheme="minorEastAsia"/>
          <w:szCs w:val="21"/>
        </w:rPr>
      </w:pPr>
      <w:r w:rsidRPr="007868AF">
        <w:rPr>
          <w:rFonts w:asciiTheme="minorEastAsia" w:eastAsiaTheme="minorEastAsia" w:hAnsiTheme="minorEastAsia" w:hint="eastAsia"/>
          <w:szCs w:val="21"/>
        </w:rPr>
        <w:t>連続月あるいは一定期間内に重複算定できない診療内容、単月ではその適否が判断できない診療内容等に係るレセプトについて、診療報酬の算定方法に誤り及び疑義がないか点検する。</w:t>
      </w:r>
    </w:p>
    <w:p w14:paraId="2BA1E0AB" w14:textId="77777777" w:rsidR="00124C86" w:rsidRPr="007868AF" w:rsidRDefault="00E47BAB" w:rsidP="00E47BAB">
      <w:pPr>
        <w:ind w:firstLineChars="100" w:firstLine="210"/>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⑶　</w:t>
      </w:r>
      <w:r w:rsidR="00124C86" w:rsidRPr="007868AF">
        <w:rPr>
          <w:rFonts w:asciiTheme="minorEastAsia" w:eastAsiaTheme="minorEastAsia" w:hAnsiTheme="minorEastAsia" w:hint="eastAsia"/>
          <w:szCs w:val="21"/>
        </w:rPr>
        <w:t>再審査請求に伴う業務</w:t>
      </w:r>
    </w:p>
    <w:p w14:paraId="7C34C760" w14:textId="63F760AA" w:rsidR="00124C86" w:rsidRPr="007868AF" w:rsidRDefault="00D80CB1" w:rsidP="00E47BAB">
      <w:pPr>
        <w:ind w:leftChars="200" w:left="420" w:firstLineChars="100" w:firstLine="210"/>
        <w:jc w:val="left"/>
        <w:rPr>
          <w:rFonts w:asciiTheme="minorEastAsia" w:eastAsiaTheme="minorEastAsia" w:hAnsiTheme="minorEastAsia"/>
          <w:szCs w:val="21"/>
        </w:rPr>
      </w:pPr>
      <w:r w:rsidRPr="007868AF">
        <w:rPr>
          <w:rFonts w:asciiTheme="minorEastAsia" w:eastAsiaTheme="minorEastAsia" w:hAnsiTheme="minorEastAsia" w:hint="eastAsia"/>
          <w:szCs w:val="21"/>
        </w:rPr>
        <w:t>上記⑴ア・イ及び⑵ア・イ</w:t>
      </w:r>
      <w:r w:rsidR="003F467F" w:rsidRPr="007868AF">
        <w:rPr>
          <w:rFonts w:asciiTheme="minorEastAsia" w:eastAsiaTheme="minorEastAsia" w:hAnsiTheme="minorEastAsia" w:hint="eastAsia"/>
          <w:szCs w:val="21"/>
        </w:rPr>
        <w:t>の</w:t>
      </w:r>
      <w:r w:rsidR="00124C86" w:rsidRPr="007868AF">
        <w:rPr>
          <w:rFonts w:asciiTheme="minorEastAsia" w:eastAsiaTheme="minorEastAsia" w:hAnsiTheme="minorEastAsia" w:hint="eastAsia"/>
          <w:szCs w:val="21"/>
        </w:rPr>
        <w:t>内容点検の結果、誤り及び疑義の発見されたレセプトについて、次のことを実施する。</w:t>
      </w:r>
    </w:p>
    <w:p w14:paraId="0FD1A41D" w14:textId="77777777" w:rsidR="00124C86" w:rsidRPr="007868AF" w:rsidRDefault="00124C86" w:rsidP="00E47BAB">
      <w:pPr>
        <w:ind w:firstLineChars="200" w:firstLine="420"/>
        <w:jc w:val="left"/>
        <w:rPr>
          <w:rFonts w:asciiTheme="minorEastAsia" w:eastAsiaTheme="minorEastAsia" w:hAnsiTheme="minorEastAsia"/>
          <w:szCs w:val="21"/>
        </w:rPr>
      </w:pPr>
      <w:r w:rsidRPr="007868AF">
        <w:rPr>
          <w:rFonts w:asciiTheme="minorEastAsia" w:eastAsiaTheme="minorEastAsia" w:hAnsiTheme="minorEastAsia" w:hint="eastAsia"/>
          <w:szCs w:val="21"/>
        </w:rPr>
        <w:t>ア　電子レセプトの再審査請求のシステム登録</w:t>
      </w:r>
    </w:p>
    <w:p w14:paraId="7891B849" w14:textId="1400EC7C" w:rsidR="00124C86" w:rsidRPr="007868AF" w:rsidRDefault="00E47BAB" w:rsidP="00E47BAB">
      <w:pPr>
        <w:ind w:leftChars="300" w:left="630" w:firstLineChars="100" w:firstLine="210"/>
        <w:jc w:val="left"/>
        <w:rPr>
          <w:rFonts w:asciiTheme="minorEastAsia" w:eastAsiaTheme="minorEastAsia" w:hAnsiTheme="minorEastAsia"/>
          <w:szCs w:val="21"/>
        </w:rPr>
      </w:pPr>
      <w:r w:rsidRPr="007868AF">
        <w:rPr>
          <w:rFonts w:asciiTheme="minorEastAsia" w:eastAsiaTheme="minorEastAsia" w:hAnsiTheme="minorEastAsia" w:hint="eastAsia"/>
          <w:szCs w:val="21"/>
        </w:rPr>
        <w:t>レセプト管理システム専用端末機を使用し、区</w:t>
      </w:r>
      <w:r w:rsidR="00124C86" w:rsidRPr="007868AF">
        <w:rPr>
          <w:rFonts w:asciiTheme="minorEastAsia" w:eastAsiaTheme="minorEastAsia" w:hAnsiTheme="minorEastAsia" w:hint="eastAsia"/>
          <w:szCs w:val="21"/>
        </w:rPr>
        <w:t>が指定する日までに</w:t>
      </w:r>
      <w:r w:rsidR="00D80CB1" w:rsidRPr="007868AF">
        <w:rPr>
          <w:rFonts w:hint="eastAsia"/>
        </w:rPr>
        <w:t>再審査請求のシステム登録</w:t>
      </w:r>
      <w:r w:rsidRPr="007868AF">
        <w:rPr>
          <w:rFonts w:asciiTheme="minorEastAsia" w:eastAsiaTheme="minorEastAsia" w:hAnsiTheme="minorEastAsia" w:hint="eastAsia"/>
          <w:szCs w:val="21"/>
        </w:rPr>
        <w:t>を行う。なお、区から</w:t>
      </w:r>
      <w:r w:rsidR="00124C86" w:rsidRPr="007868AF">
        <w:rPr>
          <w:rFonts w:asciiTheme="minorEastAsia" w:eastAsiaTheme="minorEastAsia" w:hAnsiTheme="minorEastAsia" w:hint="eastAsia"/>
          <w:szCs w:val="21"/>
        </w:rPr>
        <w:t>提供する資格過誤分、医療機関等からの明細書返付依頼書分等についても</w:t>
      </w:r>
      <w:r w:rsidR="00D80CB1" w:rsidRPr="007868AF">
        <w:rPr>
          <w:rFonts w:hint="eastAsia"/>
        </w:rPr>
        <w:t>再審査請求のシステム登録を</w:t>
      </w:r>
      <w:r w:rsidR="00124C86" w:rsidRPr="007868AF">
        <w:rPr>
          <w:rFonts w:asciiTheme="minorEastAsia" w:eastAsiaTheme="minorEastAsia" w:hAnsiTheme="minorEastAsia" w:hint="eastAsia"/>
          <w:szCs w:val="21"/>
        </w:rPr>
        <w:t>行う。</w:t>
      </w:r>
    </w:p>
    <w:p w14:paraId="0957BADD" w14:textId="77777777" w:rsidR="00124C86" w:rsidRPr="007868AF" w:rsidRDefault="00124C86" w:rsidP="00E47BAB">
      <w:pPr>
        <w:ind w:firstLineChars="200" w:firstLine="420"/>
        <w:jc w:val="left"/>
        <w:rPr>
          <w:rFonts w:asciiTheme="minorEastAsia" w:eastAsiaTheme="minorEastAsia" w:hAnsiTheme="minorEastAsia"/>
          <w:szCs w:val="21"/>
        </w:rPr>
      </w:pPr>
      <w:r w:rsidRPr="007868AF">
        <w:rPr>
          <w:rFonts w:asciiTheme="minorEastAsia" w:eastAsiaTheme="minorEastAsia" w:hAnsiTheme="minorEastAsia" w:hint="eastAsia"/>
          <w:szCs w:val="21"/>
        </w:rPr>
        <w:lastRenderedPageBreak/>
        <w:t>イ</w:t>
      </w:r>
      <w:r w:rsidR="00E1355B" w:rsidRPr="007868AF">
        <w:rPr>
          <w:rFonts w:asciiTheme="minorEastAsia" w:eastAsiaTheme="minorEastAsia" w:hAnsiTheme="minorEastAsia" w:hint="eastAsia"/>
          <w:szCs w:val="21"/>
        </w:rPr>
        <w:t xml:space="preserve"> </w:t>
      </w:r>
      <w:r w:rsidR="00E1355B" w:rsidRPr="007868AF">
        <w:rPr>
          <w:rFonts w:asciiTheme="minorEastAsia" w:eastAsiaTheme="minorEastAsia" w:hAnsiTheme="minorEastAsia"/>
          <w:szCs w:val="21"/>
        </w:rPr>
        <w:t xml:space="preserve"> </w:t>
      </w:r>
      <w:r w:rsidRPr="007868AF">
        <w:rPr>
          <w:rFonts w:asciiTheme="minorEastAsia" w:eastAsiaTheme="minorEastAsia" w:hAnsiTheme="minorEastAsia" w:hint="eastAsia"/>
          <w:szCs w:val="21"/>
        </w:rPr>
        <w:t>レセプトの再審査請求書類等の作成</w:t>
      </w:r>
    </w:p>
    <w:p w14:paraId="05A86AF5" w14:textId="77777777" w:rsidR="00124C86" w:rsidRPr="007868AF" w:rsidRDefault="00124C86" w:rsidP="00E47BAB">
      <w:pPr>
        <w:ind w:leftChars="272" w:left="571" w:firstLineChars="100" w:firstLine="210"/>
        <w:jc w:val="left"/>
        <w:rPr>
          <w:rFonts w:asciiTheme="minorEastAsia" w:eastAsiaTheme="minorEastAsia" w:hAnsiTheme="minorEastAsia"/>
          <w:szCs w:val="21"/>
        </w:rPr>
      </w:pPr>
      <w:r w:rsidRPr="007868AF">
        <w:rPr>
          <w:rFonts w:asciiTheme="minorEastAsia" w:eastAsiaTheme="minorEastAsia" w:hAnsiTheme="minorEastAsia" w:hint="eastAsia"/>
          <w:szCs w:val="21"/>
        </w:rPr>
        <w:t>レセプトを公費負担者番号別、自県分・他県分別、原票種別に分類する。</w:t>
      </w:r>
      <w:r w:rsidR="00E47BAB" w:rsidRPr="007868AF">
        <w:rPr>
          <w:rFonts w:asciiTheme="minorEastAsia" w:eastAsiaTheme="minorEastAsia" w:hAnsiTheme="minorEastAsia" w:hint="eastAsia"/>
          <w:szCs w:val="21"/>
        </w:rPr>
        <w:t>必要項目を電子記録媒体等に公費負担者番号別に入力し、区</w:t>
      </w:r>
      <w:r w:rsidRPr="007868AF">
        <w:rPr>
          <w:rFonts w:asciiTheme="minorEastAsia" w:eastAsiaTheme="minorEastAsia" w:hAnsiTheme="minorEastAsia" w:hint="eastAsia"/>
          <w:szCs w:val="21"/>
        </w:rPr>
        <w:t>の指定した日に提出する。なお、支払基金に提出する再審査請求用電子記録媒体に関しては、オンライン請求を行うもの、オンライン請求を行わないものに分けて作成する。再審査等請求内訳票に所定事項を記載し、それを過誤のレセプトに添付する。その他詳細は、社会保険診療報酬支払基金発行の「電子媒体による再審査等請求規定」及び「オンラインによる電子レセプトの再審査等請求に係る手引き」を参考にすること。以上は内容上の再審査に関す</w:t>
      </w:r>
      <w:r w:rsidR="00E47BAB" w:rsidRPr="007868AF">
        <w:rPr>
          <w:rFonts w:asciiTheme="minorEastAsia" w:eastAsiaTheme="minorEastAsia" w:hAnsiTheme="minorEastAsia" w:hint="eastAsia"/>
          <w:szCs w:val="21"/>
        </w:rPr>
        <w:t>る入力であるが、区</w:t>
      </w:r>
      <w:r w:rsidRPr="007868AF">
        <w:rPr>
          <w:rFonts w:asciiTheme="minorEastAsia" w:eastAsiaTheme="minorEastAsia" w:hAnsiTheme="minorEastAsia" w:hint="eastAsia"/>
          <w:szCs w:val="21"/>
        </w:rPr>
        <w:t>が提供する資格過誤分、医療機関等からの明細書返付頼書分等についても、再審査請求書類等の作成を行う。</w:t>
      </w:r>
    </w:p>
    <w:p w14:paraId="291BF519" w14:textId="77777777" w:rsidR="00124C86" w:rsidRPr="007868AF" w:rsidRDefault="00E47BAB" w:rsidP="00652084">
      <w:pPr>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　　</w:t>
      </w:r>
      <w:r w:rsidR="00124C86" w:rsidRPr="007868AF">
        <w:rPr>
          <w:rFonts w:asciiTheme="minorEastAsia" w:eastAsiaTheme="minorEastAsia" w:hAnsiTheme="minorEastAsia" w:hint="eastAsia"/>
          <w:szCs w:val="21"/>
        </w:rPr>
        <w:t>ウ　再審査請求内訳書の作成</w:t>
      </w:r>
    </w:p>
    <w:p w14:paraId="30968D7C" w14:textId="77777777" w:rsidR="00124C86" w:rsidRPr="007868AF" w:rsidRDefault="00124C86" w:rsidP="00E47BAB">
      <w:pPr>
        <w:ind w:leftChars="300" w:left="630" w:firstLineChars="100" w:firstLine="210"/>
        <w:jc w:val="left"/>
        <w:rPr>
          <w:rFonts w:asciiTheme="minorEastAsia" w:eastAsiaTheme="minorEastAsia" w:hAnsiTheme="minorEastAsia"/>
          <w:szCs w:val="21"/>
        </w:rPr>
      </w:pPr>
      <w:r w:rsidRPr="007868AF">
        <w:rPr>
          <w:rFonts w:asciiTheme="minorEastAsia" w:eastAsiaTheme="minorEastAsia" w:hAnsiTheme="minorEastAsia" w:hint="eastAsia"/>
          <w:szCs w:val="21"/>
        </w:rPr>
        <w:t>再審査請求が行われるレセプトを公費負担者番号別、自県分・他県分別、原票種別に分類する。分類ごとの再審査請求内訳書を作成する。</w:t>
      </w:r>
    </w:p>
    <w:p w14:paraId="1ABE99E0" w14:textId="77777777" w:rsidR="00124C86" w:rsidRPr="007868AF" w:rsidRDefault="00E47BAB" w:rsidP="00652084">
      <w:pPr>
        <w:ind w:left="630" w:hangingChars="300" w:hanging="630"/>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　　　</w:t>
      </w:r>
      <w:r w:rsidR="00124C86" w:rsidRPr="007868AF">
        <w:rPr>
          <w:rFonts w:asciiTheme="minorEastAsia" w:eastAsiaTheme="minorEastAsia" w:hAnsiTheme="minorEastAsia" w:hint="eastAsia"/>
          <w:szCs w:val="21"/>
        </w:rPr>
        <w:t>（ア）生活保護の資格関係・診療内容について使用すること。</w:t>
      </w:r>
    </w:p>
    <w:p w14:paraId="1D21F953" w14:textId="77777777" w:rsidR="00124C86" w:rsidRPr="007868AF" w:rsidRDefault="00E47BAB" w:rsidP="00652084">
      <w:pPr>
        <w:ind w:left="630" w:hangingChars="300" w:hanging="630"/>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　　　</w:t>
      </w:r>
      <w:r w:rsidR="00124C86" w:rsidRPr="007868AF">
        <w:rPr>
          <w:rFonts w:asciiTheme="minorEastAsia" w:eastAsiaTheme="minorEastAsia" w:hAnsiTheme="minorEastAsia" w:hint="eastAsia"/>
          <w:szCs w:val="21"/>
        </w:rPr>
        <w:t>（イ）生活保護の調剤審査について使用すること。</w:t>
      </w:r>
    </w:p>
    <w:p w14:paraId="3B669B8D" w14:textId="77777777" w:rsidR="00124C86" w:rsidRPr="007868AF" w:rsidRDefault="00124C86" w:rsidP="00652084">
      <w:pPr>
        <w:ind w:left="630" w:hangingChars="300" w:hanging="630"/>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　　　（ウ）中国残留邦人の資格関係・診療内容について使用すること。</w:t>
      </w:r>
    </w:p>
    <w:p w14:paraId="6A6A451D" w14:textId="77777777" w:rsidR="00124C86" w:rsidRPr="007868AF" w:rsidRDefault="00124C86" w:rsidP="00652084">
      <w:pPr>
        <w:ind w:left="630" w:hangingChars="300" w:hanging="630"/>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　　　（エ）中国残留邦人の調剤審査について使用すること。</w:t>
      </w:r>
    </w:p>
    <w:p w14:paraId="09EA6206" w14:textId="77777777" w:rsidR="00124C86" w:rsidRPr="007868AF" w:rsidRDefault="00124C86" w:rsidP="00E47BAB">
      <w:pPr>
        <w:ind w:firstLineChars="200" w:firstLine="420"/>
        <w:jc w:val="left"/>
        <w:rPr>
          <w:rFonts w:asciiTheme="minorEastAsia" w:eastAsiaTheme="minorEastAsia" w:hAnsiTheme="minorEastAsia"/>
          <w:szCs w:val="21"/>
        </w:rPr>
      </w:pPr>
      <w:r w:rsidRPr="007868AF">
        <w:rPr>
          <w:rFonts w:asciiTheme="minorEastAsia" w:eastAsiaTheme="minorEastAsia" w:hAnsiTheme="minorEastAsia" w:hint="eastAsia"/>
          <w:szCs w:val="21"/>
        </w:rPr>
        <w:t>エ　収納整理</w:t>
      </w:r>
    </w:p>
    <w:p w14:paraId="7FBF36A6" w14:textId="0984574A" w:rsidR="00E47BAB" w:rsidRPr="007868AF" w:rsidRDefault="00124C86" w:rsidP="00E47BAB">
      <w:pPr>
        <w:ind w:leftChars="300" w:left="630" w:firstLineChars="100" w:firstLine="210"/>
        <w:jc w:val="left"/>
        <w:rPr>
          <w:rFonts w:asciiTheme="minorEastAsia" w:eastAsiaTheme="minorEastAsia" w:hAnsiTheme="minorEastAsia"/>
          <w:szCs w:val="21"/>
        </w:rPr>
      </w:pPr>
      <w:r w:rsidRPr="007868AF">
        <w:rPr>
          <w:rFonts w:asciiTheme="minorEastAsia" w:eastAsiaTheme="minorEastAsia" w:hAnsiTheme="minorEastAsia" w:hint="eastAsia"/>
          <w:szCs w:val="21"/>
        </w:rPr>
        <w:t>再審査請求結果について、レセプト管理システム専用端末機で再審査請求結果情報の取り込みを行う。再審査請求結果登録が完了した紙レセプト</w:t>
      </w:r>
      <w:r w:rsidR="00E47BAB" w:rsidRPr="007868AF">
        <w:rPr>
          <w:rFonts w:asciiTheme="minorEastAsia" w:eastAsiaTheme="minorEastAsia" w:hAnsiTheme="minorEastAsia" w:hint="eastAsia"/>
          <w:szCs w:val="21"/>
        </w:rPr>
        <w:t>は区</w:t>
      </w:r>
      <w:r w:rsidRPr="007868AF">
        <w:rPr>
          <w:rFonts w:asciiTheme="minorEastAsia" w:eastAsiaTheme="minorEastAsia" w:hAnsiTheme="minorEastAsia" w:hint="eastAsia"/>
          <w:szCs w:val="21"/>
        </w:rPr>
        <w:t>が準備したボックス・ホルダーへ、生活保護受給者ごと、診療月順に収納する。レセプトの診療年度を確認し、年度別のボックス・ホルダーに誤りなく収納する</w:t>
      </w:r>
      <w:r w:rsidR="00E47BAB" w:rsidRPr="007868AF">
        <w:rPr>
          <w:rFonts w:asciiTheme="minorEastAsia" w:eastAsiaTheme="minorEastAsia" w:hAnsiTheme="minorEastAsia" w:hint="eastAsia"/>
          <w:szCs w:val="21"/>
        </w:rPr>
        <w:t>こと</w:t>
      </w:r>
      <w:r w:rsidRPr="007868AF">
        <w:rPr>
          <w:rFonts w:asciiTheme="minorEastAsia" w:eastAsiaTheme="minorEastAsia" w:hAnsiTheme="minorEastAsia" w:hint="eastAsia"/>
          <w:szCs w:val="21"/>
        </w:rPr>
        <w:t>。なお、受給世帯のボックス・ホルダーがない場合は、新規作成する</w:t>
      </w:r>
      <w:r w:rsidR="00D80CB1" w:rsidRPr="007868AF">
        <w:rPr>
          <w:rFonts w:asciiTheme="minorEastAsia" w:eastAsiaTheme="minorEastAsia" w:hAnsiTheme="minorEastAsia" w:hint="eastAsia"/>
          <w:szCs w:val="21"/>
        </w:rPr>
        <w:t>こと</w:t>
      </w:r>
      <w:r w:rsidRPr="007868AF">
        <w:rPr>
          <w:rFonts w:asciiTheme="minorEastAsia" w:eastAsiaTheme="minorEastAsia" w:hAnsiTheme="minorEastAsia" w:hint="eastAsia"/>
          <w:szCs w:val="21"/>
        </w:rPr>
        <w:t>。資格の過誤調整済レセプトについては、</w:t>
      </w:r>
      <w:r w:rsidR="00D80CB1" w:rsidRPr="007868AF">
        <w:rPr>
          <w:rFonts w:asciiTheme="minorEastAsia" w:eastAsiaTheme="minorEastAsia" w:hAnsiTheme="minorEastAsia" w:hint="eastAsia"/>
          <w:szCs w:val="21"/>
        </w:rPr>
        <w:t>上記⑴</w:t>
      </w:r>
      <w:r w:rsidR="00D80CB1" w:rsidRPr="007868AF">
        <w:rPr>
          <w:rFonts w:hint="eastAsia"/>
        </w:rPr>
        <w:t>ア・イ及び⑵ア・イ</w:t>
      </w:r>
      <w:r w:rsidRPr="007868AF">
        <w:rPr>
          <w:rFonts w:asciiTheme="minorEastAsia" w:eastAsiaTheme="minorEastAsia" w:hAnsiTheme="minorEastAsia" w:hint="eastAsia"/>
          <w:szCs w:val="21"/>
        </w:rPr>
        <w:t>の点検をしてから収納をする</w:t>
      </w:r>
      <w:r w:rsidR="00E47BAB" w:rsidRPr="007868AF">
        <w:rPr>
          <w:rFonts w:asciiTheme="minorEastAsia" w:eastAsiaTheme="minorEastAsia" w:hAnsiTheme="minorEastAsia" w:hint="eastAsia"/>
          <w:szCs w:val="21"/>
        </w:rPr>
        <w:t>こと</w:t>
      </w:r>
      <w:r w:rsidRPr="007868AF">
        <w:rPr>
          <w:rFonts w:asciiTheme="minorEastAsia" w:eastAsiaTheme="minorEastAsia" w:hAnsiTheme="minorEastAsia" w:hint="eastAsia"/>
          <w:szCs w:val="21"/>
        </w:rPr>
        <w:t>。</w:t>
      </w:r>
    </w:p>
    <w:p w14:paraId="65A08087" w14:textId="77777777" w:rsidR="00124C86" w:rsidRPr="007868AF" w:rsidRDefault="00E47BAB" w:rsidP="00E47BAB">
      <w:pPr>
        <w:ind w:firstLineChars="100" w:firstLine="210"/>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⑷　</w:t>
      </w:r>
      <w:r w:rsidR="00124C86" w:rsidRPr="007868AF">
        <w:rPr>
          <w:rFonts w:asciiTheme="minorEastAsia" w:eastAsiaTheme="minorEastAsia" w:hAnsiTheme="minorEastAsia" w:hint="eastAsia"/>
          <w:szCs w:val="21"/>
        </w:rPr>
        <w:t>レセプトの引渡し及び業務完了報告</w:t>
      </w:r>
    </w:p>
    <w:p w14:paraId="596FAF8E" w14:textId="77777777" w:rsidR="00124C86" w:rsidRPr="007868AF" w:rsidRDefault="00E47BAB" w:rsidP="00E47BAB">
      <w:pPr>
        <w:ind w:firstLineChars="300" w:firstLine="630"/>
        <w:jc w:val="left"/>
        <w:rPr>
          <w:rFonts w:asciiTheme="minorEastAsia" w:eastAsiaTheme="minorEastAsia" w:hAnsiTheme="minorEastAsia"/>
          <w:szCs w:val="21"/>
        </w:rPr>
      </w:pPr>
      <w:r w:rsidRPr="007868AF">
        <w:rPr>
          <w:rFonts w:asciiTheme="minorEastAsia" w:eastAsiaTheme="minorEastAsia" w:hAnsiTheme="minorEastAsia" w:hint="eastAsia"/>
          <w:szCs w:val="21"/>
        </w:rPr>
        <w:t>受託者は期間内に業務を終了させ、上記の業務終了後、次のものを区</w:t>
      </w:r>
      <w:r w:rsidR="00124C86" w:rsidRPr="007868AF">
        <w:rPr>
          <w:rFonts w:asciiTheme="minorEastAsia" w:eastAsiaTheme="minorEastAsia" w:hAnsiTheme="minorEastAsia" w:hint="eastAsia"/>
          <w:szCs w:val="21"/>
        </w:rPr>
        <w:t>に引き渡す</w:t>
      </w:r>
      <w:r w:rsidRPr="007868AF">
        <w:rPr>
          <w:rFonts w:asciiTheme="minorEastAsia" w:eastAsiaTheme="minorEastAsia" w:hAnsiTheme="minorEastAsia" w:hint="eastAsia"/>
          <w:szCs w:val="21"/>
        </w:rPr>
        <w:t>こと</w:t>
      </w:r>
      <w:r w:rsidR="00124C86" w:rsidRPr="007868AF">
        <w:rPr>
          <w:rFonts w:asciiTheme="minorEastAsia" w:eastAsiaTheme="minorEastAsia" w:hAnsiTheme="minorEastAsia" w:hint="eastAsia"/>
          <w:szCs w:val="21"/>
        </w:rPr>
        <w:t>。</w:t>
      </w:r>
    </w:p>
    <w:p w14:paraId="2CAEC5BC" w14:textId="77777777" w:rsidR="00124C86" w:rsidRPr="007868AF" w:rsidRDefault="00124C86" w:rsidP="00E47BAB">
      <w:pPr>
        <w:ind w:leftChars="200" w:left="630" w:hangingChars="100" w:hanging="210"/>
        <w:jc w:val="left"/>
        <w:rPr>
          <w:rFonts w:asciiTheme="minorEastAsia" w:eastAsiaTheme="minorEastAsia" w:hAnsiTheme="minorEastAsia"/>
          <w:szCs w:val="21"/>
        </w:rPr>
      </w:pPr>
      <w:r w:rsidRPr="007868AF">
        <w:rPr>
          <w:rFonts w:asciiTheme="minorEastAsia" w:eastAsiaTheme="minorEastAsia" w:hAnsiTheme="minorEastAsia" w:hint="eastAsia"/>
          <w:szCs w:val="21"/>
        </w:rPr>
        <w:t>ア　再審査請求に関する書類（再審査等該当のレセプトは、再審査等請求内訳票貼付のものとする</w:t>
      </w:r>
      <w:r w:rsidR="00E47BAB" w:rsidRPr="007868AF">
        <w:rPr>
          <w:rFonts w:asciiTheme="minorEastAsia" w:eastAsiaTheme="minorEastAsia" w:hAnsiTheme="minorEastAsia" w:hint="eastAsia"/>
          <w:szCs w:val="21"/>
        </w:rPr>
        <w:t>。</w:t>
      </w:r>
      <w:r w:rsidRPr="007868AF">
        <w:rPr>
          <w:rFonts w:asciiTheme="minorEastAsia" w:eastAsiaTheme="minorEastAsia" w:hAnsiTheme="minorEastAsia" w:hint="eastAsia"/>
          <w:szCs w:val="21"/>
        </w:rPr>
        <w:t>）</w:t>
      </w:r>
    </w:p>
    <w:p w14:paraId="47E48D65" w14:textId="77777777" w:rsidR="00124C86" w:rsidRPr="007868AF" w:rsidRDefault="00124C86" w:rsidP="00E47BAB">
      <w:pPr>
        <w:ind w:firstLineChars="200" w:firstLine="420"/>
        <w:jc w:val="left"/>
        <w:rPr>
          <w:rFonts w:asciiTheme="minorEastAsia" w:eastAsiaTheme="minorEastAsia" w:hAnsiTheme="minorEastAsia"/>
          <w:szCs w:val="21"/>
        </w:rPr>
      </w:pPr>
      <w:r w:rsidRPr="007868AF">
        <w:rPr>
          <w:rFonts w:asciiTheme="minorEastAsia" w:eastAsiaTheme="minorEastAsia" w:hAnsiTheme="minorEastAsia" w:hint="eastAsia"/>
          <w:szCs w:val="21"/>
        </w:rPr>
        <w:t>イ　再審査請求用電子記録媒体等一式（ＣＤ－ＲＯＭ）</w:t>
      </w:r>
    </w:p>
    <w:p w14:paraId="26113C33" w14:textId="77777777" w:rsidR="00124C86" w:rsidRPr="007868AF" w:rsidRDefault="00124C86" w:rsidP="00E47BAB">
      <w:pPr>
        <w:ind w:firstLineChars="200" w:firstLine="420"/>
        <w:jc w:val="left"/>
        <w:rPr>
          <w:rFonts w:asciiTheme="minorEastAsia" w:eastAsiaTheme="minorEastAsia" w:hAnsiTheme="minorEastAsia"/>
          <w:szCs w:val="21"/>
        </w:rPr>
      </w:pPr>
      <w:r w:rsidRPr="007868AF">
        <w:rPr>
          <w:rFonts w:asciiTheme="minorEastAsia" w:eastAsiaTheme="minorEastAsia" w:hAnsiTheme="minorEastAsia" w:hint="eastAsia"/>
          <w:szCs w:val="21"/>
        </w:rPr>
        <w:t>ウ　再審査請求内訳一式</w:t>
      </w:r>
    </w:p>
    <w:p w14:paraId="7E3F4891" w14:textId="77777777" w:rsidR="00124C86" w:rsidRPr="007868AF" w:rsidRDefault="00124C86" w:rsidP="00E47BAB">
      <w:pPr>
        <w:ind w:leftChars="200" w:left="630" w:hangingChars="100" w:hanging="210"/>
        <w:jc w:val="left"/>
        <w:rPr>
          <w:rFonts w:asciiTheme="minorEastAsia" w:eastAsiaTheme="minorEastAsia" w:hAnsiTheme="minorEastAsia"/>
          <w:szCs w:val="21"/>
        </w:rPr>
      </w:pPr>
      <w:r w:rsidRPr="007868AF">
        <w:rPr>
          <w:rFonts w:asciiTheme="minorEastAsia" w:eastAsiaTheme="minorEastAsia" w:hAnsiTheme="minorEastAsia" w:hint="eastAsia"/>
          <w:szCs w:val="21"/>
        </w:rPr>
        <w:t>エ　適用欄に「在庫」、「医師」、「薬価」、「福祉」のいずれかが記載されている調剤レセプトの写し</w:t>
      </w:r>
    </w:p>
    <w:p w14:paraId="5CCFCCEC" w14:textId="77777777" w:rsidR="00124C86" w:rsidRPr="007868AF" w:rsidRDefault="00124C86" w:rsidP="00E47BAB">
      <w:pPr>
        <w:ind w:firstLineChars="200" w:firstLine="420"/>
        <w:jc w:val="left"/>
        <w:rPr>
          <w:rFonts w:asciiTheme="minorEastAsia" w:eastAsiaTheme="minorEastAsia" w:hAnsiTheme="minorEastAsia"/>
          <w:szCs w:val="21"/>
        </w:rPr>
      </w:pPr>
      <w:r w:rsidRPr="007868AF">
        <w:rPr>
          <w:rFonts w:asciiTheme="minorEastAsia" w:eastAsiaTheme="minorEastAsia" w:hAnsiTheme="minorEastAsia" w:hint="eastAsia"/>
          <w:szCs w:val="21"/>
        </w:rPr>
        <w:t>オ　頻回受診該当者を抽出したレセプト（受給者番号順）及び通院台帳等添付書類</w:t>
      </w:r>
    </w:p>
    <w:p w14:paraId="2AF56974" w14:textId="35156D9A" w:rsidR="00E47BAB" w:rsidRPr="007868AF" w:rsidRDefault="00124C86" w:rsidP="00E47BAB">
      <w:pPr>
        <w:ind w:firstLineChars="200" w:firstLine="420"/>
        <w:jc w:val="left"/>
        <w:rPr>
          <w:rFonts w:asciiTheme="minorEastAsia" w:eastAsiaTheme="minorEastAsia" w:hAnsiTheme="minorEastAsia"/>
          <w:szCs w:val="21"/>
        </w:rPr>
      </w:pPr>
      <w:r w:rsidRPr="007868AF">
        <w:rPr>
          <w:rFonts w:asciiTheme="minorEastAsia" w:eastAsiaTheme="minorEastAsia" w:hAnsiTheme="minorEastAsia" w:hint="eastAsia"/>
          <w:szCs w:val="21"/>
        </w:rPr>
        <w:t>カ　業務報告書</w:t>
      </w:r>
    </w:p>
    <w:p w14:paraId="23DB5A50" w14:textId="77777777" w:rsidR="00124C86" w:rsidRPr="007868AF" w:rsidRDefault="00E47BAB" w:rsidP="00E47BAB">
      <w:pPr>
        <w:ind w:firstLineChars="100" w:firstLine="210"/>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⑸　</w:t>
      </w:r>
      <w:r w:rsidR="00124C86" w:rsidRPr="007868AF">
        <w:rPr>
          <w:rFonts w:asciiTheme="minorEastAsia" w:eastAsiaTheme="minorEastAsia" w:hAnsiTheme="minorEastAsia" w:hint="eastAsia"/>
          <w:szCs w:val="21"/>
        </w:rPr>
        <w:t>特記事項</w:t>
      </w:r>
    </w:p>
    <w:p w14:paraId="31247A5E" w14:textId="77777777" w:rsidR="00124C86" w:rsidRPr="007868AF" w:rsidRDefault="00124C86" w:rsidP="00E47BAB">
      <w:pPr>
        <w:ind w:firstLineChars="200" w:firstLine="420"/>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ア　</w:t>
      </w:r>
      <w:r w:rsidR="00E47BAB" w:rsidRPr="007868AF">
        <w:rPr>
          <w:rFonts w:asciiTheme="minorEastAsia" w:eastAsiaTheme="minorEastAsia" w:hAnsiTheme="minorEastAsia" w:hint="eastAsia"/>
          <w:szCs w:val="21"/>
        </w:rPr>
        <w:t>本業務に必要な書類・文房具・電子記録媒体等は受託者が用意</w:t>
      </w:r>
      <w:r w:rsidRPr="007868AF">
        <w:rPr>
          <w:rFonts w:asciiTheme="minorEastAsia" w:eastAsiaTheme="minorEastAsia" w:hAnsiTheme="minorEastAsia" w:hint="eastAsia"/>
          <w:szCs w:val="21"/>
        </w:rPr>
        <w:t>する</w:t>
      </w:r>
      <w:r w:rsidR="00E47BAB" w:rsidRPr="007868AF">
        <w:rPr>
          <w:rFonts w:asciiTheme="minorEastAsia" w:eastAsiaTheme="minorEastAsia" w:hAnsiTheme="minorEastAsia" w:hint="eastAsia"/>
          <w:szCs w:val="21"/>
        </w:rPr>
        <w:t>こと</w:t>
      </w:r>
      <w:r w:rsidRPr="007868AF">
        <w:rPr>
          <w:rFonts w:asciiTheme="minorEastAsia" w:eastAsiaTheme="minorEastAsia" w:hAnsiTheme="minorEastAsia" w:hint="eastAsia"/>
          <w:szCs w:val="21"/>
        </w:rPr>
        <w:t>。</w:t>
      </w:r>
    </w:p>
    <w:p w14:paraId="5F7730AD" w14:textId="77777777" w:rsidR="00124C86" w:rsidRPr="007868AF" w:rsidRDefault="00124C86" w:rsidP="00E47BAB">
      <w:pPr>
        <w:ind w:leftChars="200" w:left="630" w:hangingChars="100" w:hanging="210"/>
        <w:jc w:val="left"/>
        <w:rPr>
          <w:rFonts w:asciiTheme="minorEastAsia" w:eastAsiaTheme="minorEastAsia" w:hAnsiTheme="minorEastAsia"/>
          <w:szCs w:val="21"/>
        </w:rPr>
      </w:pPr>
      <w:r w:rsidRPr="007868AF">
        <w:rPr>
          <w:rFonts w:asciiTheme="minorEastAsia" w:eastAsiaTheme="minorEastAsia" w:hAnsiTheme="minorEastAsia" w:hint="eastAsia"/>
          <w:szCs w:val="21"/>
        </w:rPr>
        <w:t>イ　年度途中等で医療制度改正等（業務内容に影響があるもの）があった場合の対応は、</w:t>
      </w:r>
      <w:r w:rsidR="00E47BAB" w:rsidRPr="007868AF">
        <w:rPr>
          <w:rFonts w:asciiTheme="minorEastAsia" w:eastAsiaTheme="minorEastAsia" w:hAnsiTheme="minorEastAsia" w:hint="eastAsia"/>
          <w:szCs w:val="21"/>
        </w:rPr>
        <w:t>区と受託者で</w:t>
      </w:r>
      <w:r w:rsidRPr="007868AF">
        <w:rPr>
          <w:rFonts w:asciiTheme="minorEastAsia" w:eastAsiaTheme="minorEastAsia" w:hAnsiTheme="minorEastAsia" w:hint="eastAsia"/>
          <w:szCs w:val="21"/>
        </w:rPr>
        <w:t>協議の上、決定する。</w:t>
      </w:r>
    </w:p>
    <w:p w14:paraId="7A935674" w14:textId="77777777" w:rsidR="00E47BAB" w:rsidRPr="007868AF" w:rsidRDefault="00124C86" w:rsidP="00E47BAB">
      <w:pPr>
        <w:ind w:leftChars="200" w:left="630" w:hangingChars="100" w:hanging="210"/>
        <w:jc w:val="left"/>
        <w:rPr>
          <w:rFonts w:asciiTheme="minorEastAsia" w:eastAsiaTheme="minorEastAsia" w:hAnsiTheme="minorEastAsia"/>
          <w:szCs w:val="21"/>
        </w:rPr>
      </w:pPr>
      <w:r w:rsidRPr="007868AF">
        <w:rPr>
          <w:rFonts w:asciiTheme="minorEastAsia" w:eastAsiaTheme="minorEastAsia" w:hAnsiTheme="minorEastAsia" w:hint="eastAsia"/>
          <w:szCs w:val="21"/>
        </w:rPr>
        <w:t>ウ　レセプト点検業務は全て目視によって行うこととし、機械による自動点検及びその他の</w:t>
      </w:r>
      <w:r w:rsidRPr="007868AF">
        <w:rPr>
          <w:rFonts w:asciiTheme="minorEastAsia" w:eastAsiaTheme="minorEastAsia" w:hAnsiTheme="minorEastAsia" w:hint="eastAsia"/>
          <w:szCs w:val="21"/>
        </w:rPr>
        <w:lastRenderedPageBreak/>
        <w:t>方法による点検は行わない。</w:t>
      </w:r>
    </w:p>
    <w:p w14:paraId="016898C8" w14:textId="77777777" w:rsidR="001316C1" w:rsidRPr="007868AF" w:rsidRDefault="00876EC7" w:rsidP="001316C1">
      <w:pPr>
        <w:jc w:val="left"/>
        <w:rPr>
          <w:rFonts w:asciiTheme="minorEastAsia" w:eastAsiaTheme="minorEastAsia" w:hAnsiTheme="minorEastAsia"/>
          <w:szCs w:val="21"/>
        </w:rPr>
      </w:pPr>
      <w:r w:rsidRPr="007868AF">
        <w:rPr>
          <w:rFonts w:asciiTheme="minorEastAsia" w:eastAsiaTheme="minorEastAsia" w:hAnsiTheme="minorEastAsia" w:hint="eastAsia"/>
          <w:szCs w:val="21"/>
        </w:rPr>
        <w:t>２</w:t>
      </w:r>
      <w:r w:rsidR="00124C86" w:rsidRPr="007868AF">
        <w:rPr>
          <w:rFonts w:asciiTheme="minorEastAsia" w:eastAsiaTheme="minorEastAsia" w:hAnsiTheme="minorEastAsia" w:hint="eastAsia"/>
          <w:szCs w:val="21"/>
        </w:rPr>
        <w:t xml:space="preserve">　その他</w:t>
      </w:r>
    </w:p>
    <w:p w14:paraId="24B9CEDB" w14:textId="77777777" w:rsidR="00124C86" w:rsidRPr="007868AF" w:rsidRDefault="00124C86" w:rsidP="001316C1">
      <w:pPr>
        <w:ind w:leftChars="100" w:left="210" w:firstLineChars="100" w:firstLine="210"/>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医療機関においてレセプトの作成に従事している者を当該業務に従事させたり、再委託したりしてはならない。　</w:t>
      </w:r>
    </w:p>
    <w:p w14:paraId="074162C2" w14:textId="2752C973" w:rsidR="000964A4" w:rsidRPr="007868AF" w:rsidRDefault="00876EC7" w:rsidP="001316C1">
      <w:pPr>
        <w:jc w:val="left"/>
        <w:rPr>
          <w:rFonts w:asciiTheme="minorEastAsia" w:eastAsiaTheme="minorEastAsia" w:hAnsiTheme="minorEastAsia"/>
          <w:szCs w:val="21"/>
        </w:rPr>
      </w:pPr>
      <w:r w:rsidRPr="007868AF">
        <w:rPr>
          <w:rFonts w:asciiTheme="minorEastAsia" w:eastAsiaTheme="minorEastAsia" w:hAnsiTheme="minorEastAsia" w:hint="eastAsia"/>
          <w:szCs w:val="21"/>
        </w:rPr>
        <w:t>３</w:t>
      </w:r>
      <w:r w:rsidR="008231EA" w:rsidRPr="007868AF">
        <w:rPr>
          <w:rFonts w:asciiTheme="minorEastAsia" w:eastAsiaTheme="minorEastAsia" w:hAnsiTheme="minorEastAsia" w:hint="eastAsia"/>
          <w:szCs w:val="21"/>
        </w:rPr>
        <w:t xml:space="preserve">　</w:t>
      </w:r>
      <w:r w:rsidR="000964A4" w:rsidRPr="007868AF">
        <w:rPr>
          <w:rFonts w:asciiTheme="minorEastAsia" w:eastAsiaTheme="minorEastAsia" w:hAnsiTheme="minorEastAsia" w:hint="eastAsia"/>
          <w:szCs w:val="21"/>
        </w:rPr>
        <w:t>業務報告書様式</w:t>
      </w:r>
    </w:p>
    <w:p w14:paraId="7276581F" w14:textId="753BBAB1" w:rsidR="008231EA" w:rsidRPr="007868AF" w:rsidRDefault="00EC640B" w:rsidP="001316C1">
      <w:pPr>
        <w:ind w:firstLineChars="200" w:firstLine="420"/>
        <w:jc w:val="left"/>
        <w:rPr>
          <w:rFonts w:asciiTheme="minorEastAsia" w:eastAsiaTheme="minorEastAsia" w:hAnsiTheme="minorEastAsia"/>
          <w:szCs w:val="21"/>
        </w:rPr>
      </w:pPr>
      <w:r w:rsidRPr="007868AF">
        <w:rPr>
          <w:rFonts w:asciiTheme="minorEastAsia" w:eastAsiaTheme="minorEastAsia" w:hAnsiTheme="minorEastAsia" w:hint="eastAsia"/>
          <w:szCs w:val="21"/>
        </w:rPr>
        <w:t>別添</w:t>
      </w:r>
      <w:r w:rsidR="00566BE4" w:rsidRPr="007868AF">
        <w:rPr>
          <w:rFonts w:asciiTheme="minorEastAsia" w:eastAsiaTheme="minorEastAsia" w:hAnsiTheme="minorEastAsia" w:hint="eastAsia"/>
          <w:szCs w:val="21"/>
        </w:rPr>
        <w:t>「レセプト</w:t>
      </w:r>
      <w:r w:rsidR="009A197F" w:rsidRPr="007868AF">
        <w:rPr>
          <w:rFonts w:asciiTheme="minorEastAsia" w:eastAsiaTheme="minorEastAsia" w:hAnsiTheme="minorEastAsia" w:hint="eastAsia"/>
          <w:szCs w:val="21"/>
        </w:rPr>
        <w:t>内容</w:t>
      </w:r>
      <w:r w:rsidR="00566BE4" w:rsidRPr="007868AF">
        <w:rPr>
          <w:rFonts w:asciiTheme="minorEastAsia" w:eastAsiaTheme="minorEastAsia" w:hAnsiTheme="minorEastAsia" w:hint="eastAsia"/>
          <w:szCs w:val="21"/>
        </w:rPr>
        <w:t>点検</w:t>
      </w:r>
      <w:r w:rsidR="009A197F" w:rsidRPr="007868AF">
        <w:rPr>
          <w:rFonts w:asciiTheme="minorEastAsia" w:eastAsiaTheme="minorEastAsia" w:hAnsiTheme="minorEastAsia" w:hint="eastAsia"/>
          <w:szCs w:val="21"/>
        </w:rPr>
        <w:t>等</w:t>
      </w:r>
      <w:r w:rsidR="00566BE4" w:rsidRPr="007868AF">
        <w:rPr>
          <w:rFonts w:asciiTheme="minorEastAsia" w:eastAsiaTheme="minorEastAsia" w:hAnsiTheme="minorEastAsia" w:hint="eastAsia"/>
          <w:szCs w:val="21"/>
        </w:rPr>
        <w:t>業務報告書」のとおり</w:t>
      </w:r>
    </w:p>
    <w:p w14:paraId="5CC6A86C" w14:textId="30603209" w:rsidR="00566BE4" w:rsidRPr="007868AF" w:rsidRDefault="00566BE4" w:rsidP="00566BE4">
      <w:pPr>
        <w:jc w:val="left"/>
        <w:rPr>
          <w:rFonts w:asciiTheme="minorEastAsia" w:eastAsiaTheme="minorEastAsia" w:hAnsiTheme="minorEastAsia"/>
          <w:szCs w:val="21"/>
        </w:rPr>
      </w:pPr>
      <w:r w:rsidRPr="007868AF">
        <w:rPr>
          <w:rFonts w:asciiTheme="minorEastAsia" w:eastAsiaTheme="minorEastAsia" w:hAnsiTheme="minorEastAsia" w:hint="eastAsia"/>
          <w:szCs w:val="21"/>
        </w:rPr>
        <w:t>４　作業日程</w:t>
      </w:r>
    </w:p>
    <w:p w14:paraId="59622B29" w14:textId="63594673" w:rsidR="00566BE4" w:rsidRPr="007868AF" w:rsidRDefault="00566BE4" w:rsidP="00566BE4">
      <w:pPr>
        <w:jc w:val="left"/>
        <w:rPr>
          <w:rFonts w:asciiTheme="minorEastAsia" w:eastAsiaTheme="minorEastAsia" w:hAnsiTheme="minorEastAsia"/>
          <w:szCs w:val="21"/>
        </w:rPr>
      </w:pPr>
      <w:r w:rsidRPr="007868AF">
        <w:rPr>
          <w:rFonts w:asciiTheme="minorEastAsia" w:eastAsiaTheme="minorEastAsia" w:hAnsiTheme="minorEastAsia" w:hint="eastAsia"/>
          <w:szCs w:val="21"/>
        </w:rPr>
        <w:t xml:space="preserve">　　別途調整する</w:t>
      </w:r>
    </w:p>
    <w:sectPr w:rsidR="00566BE4" w:rsidRPr="007868AF" w:rsidSect="00AA78E9">
      <w:headerReference w:type="default" r:id="rId8"/>
      <w:pgSz w:w="11906" w:h="16838"/>
      <w:pgMar w:top="1080" w:right="1286" w:bottom="1440" w:left="144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B91B" w14:textId="77777777" w:rsidR="00F03054" w:rsidRDefault="00F03054" w:rsidP="002E38B1">
      <w:r>
        <w:separator/>
      </w:r>
    </w:p>
  </w:endnote>
  <w:endnote w:type="continuationSeparator" w:id="0">
    <w:p w14:paraId="77EFD51F" w14:textId="77777777" w:rsidR="00F03054" w:rsidRDefault="00F03054" w:rsidP="002E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827C" w14:textId="77777777" w:rsidR="00F03054" w:rsidRDefault="00F03054" w:rsidP="002E38B1">
      <w:r>
        <w:separator/>
      </w:r>
    </w:p>
  </w:footnote>
  <w:footnote w:type="continuationSeparator" w:id="0">
    <w:p w14:paraId="593CF6F7" w14:textId="77777777" w:rsidR="00F03054" w:rsidRDefault="00F03054" w:rsidP="002E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803A" w14:textId="19B2202B" w:rsidR="00837939" w:rsidRDefault="00837939" w:rsidP="00652084">
    <w:pPr>
      <w:pStyle w:val="a4"/>
      <w:jc w:val="right"/>
    </w:pPr>
  </w:p>
  <w:p w14:paraId="169D04FE" w14:textId="77777777" w:rsidR="006E3472" w:rsidRDefault="006E34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76D"/>
    <w:multiLevelType w:val="hybridMultilevel"/>
    <w:tmpl w:val="A38A5932"/>
    <w:lvl w:ilvl="0" w:tplc="98E4D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2067F"/>
    <w:multiLevelType w:val="hybridMultilevel"/>
    <w:tmpl w:val="B58EB8D4"/>
    <w:lvl w:ilvl="0" w:tplc="AA922632">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FEE611D"/>
    <w:multiLevelType w:val="hybridMultilevel"/>
    <w:tmpl w:val="9F668B92"/>
    <w:lvl w:ilvl="0" w:tplc="07408FD6">
      <w:start w:val="1"/>
      <w:numFmt w:val="decimalFullWidth"/>
      <w:lvlText w:val="（%1）"/>
      <w:lvlJc w:val="left"/>
      <w:pPr>
        <w:ind w:left="3051" w:hanging="720"/>
      </w:pPr>
      <w:rPr>
        <w:rFonts w:hint="default"/>
      </w:rPr>
    </w:lvl>
    <w:lvl w:ilvl="1" w:tplc="04090017" w:tentative="1">
      <w:start w:val="1"/>
      <w:numFmt w:val="aiueoFullWidth"/>
      <w:lvlText w:val="(%2)"/>
      <w:lvlJc w:val="left"/>
      <w:pPr>
        <w:ind w:left="3171" w:hanging="420"/>
      </w:pPr>
    </w:lvl>
    <w:lvl w:ilvl="2" w:tplc="04090011" w:tentative="1">
      <w:start w:val="1"/>
      <w:numFmt w:val="decimalEnclosedCircle"/>
      <w:lvlText w:val="%3"/>
      <w:lvlJc w:val="left"/>
      <w:pPr>
        <w:ind w:left="3591" w:hanging="420"/>
      </w:pPr>
    </w:lvl>
    <w:lvl w:ilvl="3" w:tplc="0409000F" w:tentative="1">
      <w:start w:val="1"/>
      <w:numFmt w:val="decimal"/>
      <w:lvlText w:val="%4."/>
      <w:lvlJc w:val="left"/>
      <w:pPr>
        <w:ind w:left="4011" w:hanging="420"/>
      </w:pPr>
    </w:lvl>
    <w:lvl w:ilvl="4" w:tplc="04090017" w:tentative="1">
      <w:start w:val="1"/>
      <w:numFmt w:val="aiueoFullWidth"/>
      <w:lvlText w:val="(%5)"/>
      <w:lvlJc w:val="left"/>
      <w:pPr>
        <w:ind w:left="4431" w:hanging="420"/>
      </w:pPr>
    </w:lvl>
    <w:lvl w:ilvl="5" w:tplc="04090011" w:tentative="1">
      <w:start w:val="1"/>
      <w:numFmt w:val="decimalEnclosedCircle"/>
      <w:lvlText w:val="%6"/>
      <w:lvlJc w:val="left"/>
      <w:pPr>
        <w:ind w:left="4851" w:hanging="420"/>
      </w:pPr>
    </w:lvl>
    <w:lvl w:ilvl="6" w:tplc="0409000F" w:tentative="1">
      <w:start w:val="1"/>
      <w:numFmt w:val="decimal"/>
      <w:lvlText w:val="%7."/>
      <w:lvlJc w:val="left"/>
      <w:pPr>
        <w:ind w:left="5271" w:hanging="420"/>
      </w:pPr>
    </w:lvl>
    <w:lvl w:ilvl="7" w:tplc="04090017" w:tentative="1">
      <w:start w:val="1"/>
      <w:numFmt w:val="aiueoFullWidth"/>
      <w:lvlText w:val="(%8)"/>
      <w:lvlJc w:val="left"/>
      <w:pPr>
        <w:ind w:left="5691" w:hanging="420"/>
      </w:pPr>
    </w:lvl>
    <w:lvl w:ilvl="8" w:tplc="04090011" w:tentative="1">
      <w:start w:val="1"/>
      <w:numFmt w:val="decimalEnclosedCircle"/>
      <w:lvlText w:val="%9"/>
      <w:lvlJc w:val="left"/>
      <w:pPr>
        <w:ind w:left="6111" w:hanging="420"/>
      </w:pPr>
    </w:lvl>
  </w:abstractNum>
  <w:abstractNum w:abstractNumId="3" w15:restartNumberingAfterBreak="0">
    <w:nsid w:val="10165163"/>
    <w:multiLevelType w:val="hybridMultilevel"/>
    <w:tmpl w:val="21064142"/>
    <w:lvl w:ilvl="0" w:tplc="DC4A92C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5732223"/>
    <w:multiLevelType w:val="hybridMultilevel"/>
    <w:tmpl w:val="1548EF08"/>
    <w:lvl w:ilvl="0" w:tplc="C0DC37EC">
      <w:start w:val="1"/>
      <w:numFmt w:val="decimalFullWidth"/>
      <w:lvlText w:val="（%1）"/>
      <w:lvlJc w:val="left"/>
      <w:pPr>
        <w:ind w:left="720" w:hanging="720"/>
      </w:pPr>
      <w:rPr>
        <w:rFonts w:hint="default"/>
      </w:rPr>
    </w:lvl>
    <w:lvl w:ilvl="1" w:tplc="950C6C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AA1973"/>
    <w:multiLevelType w:val="hybridMultilevel"/>
    <w:tmpl w:val="5FBAE0C2"/>
    <w:lvl w:ilvl="0" w:tplc="5FA47534">
      <w:start w:val="1"/>
      <w:numFmt w:val="decimalFullWidth"/>
      <w:lvlText w:val="（%1）"/>
      <w:lvlJc w:val="left"/>
      <w:pPr>
        <w:ind w:left="720" w:hanging="720"/>
      </w:pPr>
      <w:rPr>
        <w:rFonts w:hint="default"/>
      </w:rPr>
    </w:lvl>
    <w:lvl w:ilvl="1" w:tplc="21922B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B54AE3"/>
    <w:multiLevelType w:val="hybridMultilevel"/>
    <w:tmpl w:val="1BFAD0C0"/>
    <w:lvl w:ilvl="0" w:tplc="62D851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C3608"/>
    <w:multiLevelType w:val="hybridMultilevel"/>
    <w:tmpl w:val="EC4CCAB4"/>
    <w:lvl w:ilvl="0" w:tplc="F89E51D4">
      <w:start w:val="1"/>
      <w:numFmt w:val="decimalFullWidth"/>
      <w:lvlText w:val="（%1）"/>
      <w:lvlJc w:val="left"/>
      <w:pPr>
        <w:ind w:left="720" w:hanging="720"/>
      </w:pPr>
      <w:rPr>
        <w:rFonts w:hint="default"/>
        <w:lang w:val="en-US"/>
      </w:rPr>
    </w:lvl>
    <w:lvl w:ilvl="1" w:tplc="07CEAD1C">
      <w:start w:val="1"/>
      <w:numFmt w:val="decimalFullWidth"/>
      <w:lvlText w:val="（%2）"/>
      <w:lvlJc w:val="left"/>
      <w:pPr>
        <w:ind w:left="780" w:hanging="360"/>
      </w:pPr>
      <w:rPr>
        <w:rFonts w:ascii="Century" w:eastAsia="ＭＳ 明朝" w:hAnsi="Century" w:cs="Times New Roman"/>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FC5E0D"/>
    <w:multiLevelType w:val="hybridMultilevel"/>
    <w:tmpl w:val="D9F8A45A"/>
    <w:lvl w:ilvl="0" w:tplc="27B00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703AFC"/>
    <w:multiLevelType w:val="hybridMultilevel"/>
    <w:tmpl w:val="DE3E755E"/>
    <w:lvl w:ilvl="0" w:tplc="710EB1C2">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342F22AA"/>
    <w:multiLevelType w:val="hybridMultilevel"/>
    <w:tmpl w:val="EE2A47E8"/>
    <w:lvl w:ilvl="0" w:tplc="01AA3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E43C6E"/>
    <w:multiLevelType w:val="hybridMultilevel"/>
    <w:tmpl w:val="DB3876CE"/>
    <w:lvl w:ilvl="0" w:tplc="142A0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84616D6"/>
    <w:multiLevelType w:val="hybridMultilevel"/>
    <w:tmpl w:val="019650B8"/>
    <w:lvl w:ilvl="0" w:tplc="D7DC92AC">
      <w:start w:val="2"/>
      <w:numFmt w:val="decimalFullWidth"/>
      <w:lvlText w:val="（%1）"/>
      <w:lvlJc w:val="left"/>
      <w:pPr>
        <w:ind w:left="720" w:hanging="720"/>
      </w:pPr>
      <w:rPr>
        <w:rFonts w:hint="default"/>
      </w:rPr>
    </w:lvl>
    <w:lvl w:ilvl="1" w:tplc="F3327980">
      <w:start w:val="1"/>
      <w:numFmt w:val="decimalFullWidth"/>
      <w:lvlText w:val="「%2」"/>
      <w:lvlJc w:val="left"/>
      <w:pPr>
        <w:ind w:left="780"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34444"/>
    <w:multiLevelType w:val="hybridMultilevel"/>
    <w:tmpl w:val="0F5EFC04"/>
    <w:lvl w:ilvl="0" w:tplc="D7DC92AC">
      <w:start w:val="1"/>
      <w:numFmt w:val="decimalFullWidth"/>
      <w:lvlText w:val="（%1）"/>
      <w:lvlJc w:val="left"/>
      <w:pPr>
        <w:ind w:left="720" w:hanging="720"/>
      </w:pPr>
      <w:rPr>
        <w:rFonts w:hint="default"/>
      </w:rPr>
    </w:lvl>
    <w:lvl w:ilvl="1" w:tplc="CEB693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F667E7"/>
    <w:multiLevelType w:val="hybridMultilevel"/>
    <w:tmpl w:val="CE146CF8"/>
    <w:lvl w:ilvl="0" w:tplc="5BA667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E1790C"/>
    <w:multiLevelType w:val="hybridMultilevel"/>
    <w:tmpl w:val="0810AC90"/>
    <w:lvl w:ilvl="0" w:tplc="6A34A3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5651A5"/>
    <w:multiLevelType w:val="hybridMultilevel"/>
    <w:tmpl w:val="6980D0CA"/>
    <w:lvl w:ilvl="0" w:tplc="66CAD9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00B188E"/>
    <w:multiLevelType w:val="hybridMultilevel"/>
    <w:tmpl w:val="E0A6E8C4"/>
    <w:lvl w:ilvl="0" w:tplc="71F680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565D02"/>
    <w:multiLevelType w:val="hybridMultilevel"/>
    <w:tmpl w:val="9762F620"/>
    <w:lvl w:ilvl="0" w:tplc="5EC87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EA778E"/>
    <w:multiLevelType w:val="hybridMultilevel"/>
    <w:tmpl w:val="BFA6CAA0"/>
    <w:lvl w:ilvl="0" w:tplc="D630ADE6">
      <w:start w:val="1"/>
      <w:numFmt w:val="decimalEnclosedCircle"/>
      <w:lvlText w:val="%1"/>
      <w:lvlJc w:val="left"/>
      <w:pPr>
        <w:ind w:left="910" w:hanging="360"/>
      </w:pPr>
      <w:rPr>
        <w:rFonts w:ascii="ＭＳ 明朝" w:hAnsi="ＭＳ 明朝" w:cs="ＭＳ 明朝"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0" w15:restartNumberingAfterBreak="0">
    <w:nsid w:val="438C22D1"/>
    <w:multiLevelType w:val="hybridMultilevel"/>
    <w:tmpl w:val="C0448AAC"/>
    <w:lvl w:ilvl="0" w:tplc="32A8CA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8A06034"/>
    <w:multiLevelType w:val="hybridMultilevel"/>
    <w:tmpl w:val="E820C424"/>
    <w:lvl w:ilvl="0" w:tplc="186C7154">
      <w:start w:val="1"/>
      <w:numFmt w:val="decimalFullWidth"/>
      <w:lvlText w:val="（%1）"/>
      <w:lvlJc w:val="left"/>
      <w:pPr>
        <w:ind w:left="825" w:hanging="360"/>
      </w:pPr>
      <w:rPr>
        <w:rFonts w:ascii="Century" w:eastAsia="ＭＳ 明朝" w:hAnsi="Century" w:cs="Times New Roman"/>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9C72193"/>
    <w:multiLevelType w:val="hybridMultilevel"/>
    <w:tmpl w:val="2BCC967E"/>
    <w:lvl w:ilvl="0" w:tplc="58CE588A">
      <w:start w:val="1"/>
      <w:numFmt w:val="aiueoFullWidth"/>
      <w:lvlText w:val="（%1）"/>
      <w:lvlJc w:val="left"/>
      <w:pPr>
        <w:ind w:left="1620" w:hanging="720"/>
      </w:pPr>
    </w:lvl>
    <w:lvl w:ilvl="1" w:tplc="04090017">
      <w:start w:val="1"/>
      <w:numFmt w:val="aiueoFullWidth"/>
      <w:lvlText w:val="(%2)"/>
      <w:lvlJc w:val="left"/>
      <w:pPr>
        <w:ind w:left="1740" w:hanging="420"/>
      </w:pPr>
    </w:lvl>
    <w:lvl w:ilvl="2" w:tplc="04090011">
      <w:start w:val="1"/>
      <w:numFmt w:val="decimalEnclosedCircle"/>
      <w:lvlText w:val="%3"/>
      <w:lvlJc w:val="left"/>
      <w:pPr>
        <w:ind w:left="2160" w:hanging="420"/>
      </w:pPr>
    </w:lvl>
    <w:lvl w:ilvl="3" w:tplc="0409000F">
      <w:start w:val="1"/>
      <w:numFmt w:val="decimal"/>
      <w:lvlText w:val="%4."/>
      <w:lvlJc w:val="left"/>
      <w:pPr>
        <w:ind w:left="2580" w:hanging="420"/>
      </w:pPr>
    </w:lvl>
    <w:lvl w:ilvl="4" w:tplc="04090017">
      <w:start w:val="1"/>
      <w:numFmt w:val="aiueoFullWidth"/>
      <w:lvlText w:val="(%5)"/>
      <w:lvlJc w:val="left"/>
      <w:pPr>
        <w:ind w:left="3000" w:hanging="420"/>
      </w:pPr>
    </w:lvl>
    <w:lvl w:ilvl="5" w:tplc="04090011">
      <w:start w:val="1"/>
      <w:numFmt w:val="decimalEnclosedCircle"/>
      <w:lvlText w:val="%6"/>
      <w:lvlJc w:val="left"/>
      <w:pPr>
        <w:ind w:left="3420" w:hanging="420"/>
      </w:pPr>
    </w:lvl>
    <w:lvl w:ilvl="6" w:tplc="0409000F">
      <w:start w:val="1"/>
      <w:numFmt w:val="decimal"/>
      <w:lvlText w:val="%7."/>
      <w:lvlJc w:val="left"/>
      <w:pPr>
        <w:ind w:left="3840" w:hanging="420"/>
      </w:pPr>
    </w:lvl>
    <w:lvl w:ilvl="7" w:tplc="04090017">
      <w:start w:val="1"/>
      <w:numFmt w:val="aiueoFullWidth"/>
      <w:lvlText w:val="(%8)"/>
      <w:lvlJc w:val="left"/>
      <w:pPr>
        <w:ind w:left="4260" w:hanging="420"/>
      </w:pPr>
    </w:lvl>
    <w:lvl w:ilvl="8" w:tplc="04090011">
      <w:start w:val="1"/>
      <w:numFmt w:val="decimalEnclosedCircle"/>
      <w:lvlText w:val="%9"/>
      <w:lvlJc w:val="left"/>
      <w:pPr>
        <w:ind w:left="4680" w:hanging="420"/>
      </w:pPr>
    </w:lvl>
  </w:abstractNum>
  <w:abstractNum w:abstractNumId="23" w15:restartNumberingAfterBreak="0">
    <w:nsid w:val="4C8F499A"/>
    <w:multiLevelType w:val="hybridMultilevel"/>
    <w:tmpl w:val="B9381EAC"/>
    <w:lvl w:ilvl="0" w:tplc="B900E27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4" w15:restartNumberingAfterBreak="0">
    <w:nsid w:val="520E3188"/>
    <w:multiLevelType w:val="hybridMultilevel"/>
    <w:tmpl w:val="BF687DA4"/>
    <w:lvl w:ilvl="0" w:tplc="21D08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1F15E0"/>
    <w:multiLevelType w:val="hybridMultilevel"/>
    <w:tmpl w:val="73248D58"/>
    <w:lvl w:ilvl="0" w:tplc="6F0CB0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3ED67E1"/>
    <w:multiLevelType w:val="hybridMultilevel"/>
    <w:tmpl w:val="D1289C66"/>
    <w:lvl w:ilvl="0" w:tplc="98F2F1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B5A51"/>
    <w:multiLevelType w:val="hybridMultilevel"/>
    <w:tmpl w:val="AC48FC34"/>
    <w:lvl w:ilvl="0" w:tplc="0B5ACF50">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DA0CE0"/>
    <w:multiLevelType w:val="hybridMultilevel"/>
    <w:tmpl w:val="70E0A946"/>
    <w:lvl w:ilvl="0" w:tplc="CF7672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87D0515"/>
    <w:multiLevelType w:val="hybridMultilevel"/>
    <w:tmpl w:val="A1969740"/>
    <w:lvl w:ilvl="0" w:tplc="8A90341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C086D29"/>
    <w:multiLevelType w:val="hybridMultilevel"/>
    <w:tmpl w:val="1726667C"/>
    <w:lvl w:ilvl="0" w:tplc="2EE0B4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D6C3393"/>
    <w:multiLevelType w:val="hybridMultilevel"/>
    <w:tmpl w:val="DBDAEB74"/>
    <w:lvl w:ilvl="0" w:tplc="342E4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3A18BF"/>
    <w:multiLevelType w:val="hybridMultilevel"/>
    <w:tmpl w:val="18D0308C"/>
    <w:lvl w:ilvl="0" w:tplc="20826EA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6463647F"/>
    <w:multiLevelType w:val="hybridMultilevel"/>
    <w:tmpl w:val="EA06765E"/>
    <w:lvl w:ilvl="0" w:tplc="B6CAD2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671447E"/>
    <w:multiLevelType w:val="hybridMultilevel"/>
    <w:tmpl w:val="DD580A04"/>
    <w:lvl w:ilvl="0" w:tplc="8DB01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BB27D1"/>
    <w:multiLevelType w:val="hybridMultilevel"/>
    <w:tmpl w:val="8C84329A"/>
    <w:lvl w:ilvl="0" w:tplc="05CE2F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A0163FF"/>
    <w:multiLevelType w:val="hybridMultilevel"/>
    <w:tmpl w:val="AA5ABF18"/>
    <w:lvl w:ilvl="0" w:tplc="1AEE939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6B1E1A72"/>
    <w:multiLevelType w:val="hybridMultilevel"/>
    <w:tmpl w:val="3E50F6A6"/>
    <w:lvl w:ilvl="0" w:tplc="8398E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C126C3"/>
    <w:multiLevelType w:val="hybridMultilevel"/>
    <w:tmpl w:val="B3A66AFC"/>
    <w:lvl w:ilvl="0" w:tplc="6BBA4904">
      <w:start w:val="1"/>
      <w:numFmt w:val="decimalFullWidth"/>
      <w:lvlText w:val="（%1）"/>
      <w:lvlJc w:val="left"/>
      <w:pPr>
        <w:ind w:left="720" w:hanging="720"/>
      </w:pPr>
      <w:rPr>
        <w:rFonts w:hint="default"/>
      </w:rPr>
    </w:lvl>
    <w:lvl w:ilvl="1" w:tplc="C2D01F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102320"/>
    <w:multiLevelType w:val="hybridMultilevel"/>
    <w:tmpl w:val="73AE7C98"/>
    <w:lvl w:ilvl="0" w:tplc="43A8E0E6">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8A2D87"/>
    <w:multiLevelType w:val="hybridMultilevel"/>
    <w:tmpl w:val="F4309DE2"/>
    <w:lvl w:ilvl="0" w:tplc="E4C2A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10759E"/>
    <w:multiLevelType w:val="hybridMultilevel"/>
    <w:tmpl w:val="FAC4F248"/>
    <w:lvl w:ilvl="0" w:tplc="289436A0">
      <w:start w:val="1"/>
      <w:numFmt w:val="aiueoFullWidth"/>
      <w:lvlText w:val="（%1）"/>
      <w:lvlJc w:val="left"/>
      <w:pPr>
        <w:ind w:left="1620" w:hanging="720"/>
      </w:pPr>
    </w:lvl>
    <w:lvl w:ilvl="1" w:tplc="04090017">
      <w:start w:val="1"/>
      <w:numFmt w:val="aiueoFullWidth"/>
      <w:lvlText w:val="(%2)"/>
      <w:lvlJc w:val="left"/>
      <w:pPr>
        <w:ind w:left="1740" w:hanging="420"/>
      </w:pPr>
    </w:lvl>
    <w:lvl w:ilvl="2" w:tplc="04090011">
      <w:start w:val="1"/>
      <w:numFmt w:val="decimalEnclosedCircle"/>
      <w:lvlText w:val="%3"/>
      <w:lvlJc w:val="left"/>
      <w:pPr>
        <w:ind w:left="2160" w:hanging="420"/>
      </w:pPr>
    </w:lvl>
    <w:lvl w:ilvl="3" w:tplc="0409000F">
      <w:start w:val="1"/>
      <w:numFmt w:val="decimal"/>
      <w:lvlText w:val="%4."/>
      <w:lvlJc w:val="left"/>
      <w:pPr>
        <w:ind w:left="2580" w:hanging="420"/>
      </w:pPr>
    </w:lvl>
    <w:lvl w:ilvl="4" w:tplc="04090017">
      <w:start w:val="1"/>
      <w:numFmt w:val="aiueoFullWidth"/>
      <w:lvlText w:val="(%5)"/>
      <w:lvlJc w:val="left"/>
      <w:pPr>
        <w:ind w:left="3000" w:hanging="420"/>
      </w:pPr>
    </w:lvl>
    <w:lvl w:ilvl="5" w:tplc="04090011">
      <w:start w:val="1"/>
      <w:numFmt w:val="decimalEnclosedCircle"/>
      <w:lvlText w:val="%6"/>
      <w:lvlJc w:val="left"/>
      <w:pPr>
        <w:ind w:left="3420" w:hanging="420"/>
      </w:pPr>
    </w:lvl>
    <w:lvl w:ilvl="6" w:tplc="0409000F">
      <w:start w:val="1"/>
      <w:numFmt w:val="decimal"/>
      <w:lvlText w:val="%7."/>
      <w:lvlJc w:val="left"/>
      <w:pPr>
        <w:ind w:left="3840" w:hanging="420"/>
      </w:pPr>
    </w:lvl>
    <w:lvl w:ilvl="7" w:tplc="04090017">
      <w:start w:val="1"/>
      <w:numFmt w:val="aiueoFullWidth"/>
      <w:lvlText w:val="(%8)"/>
      <w:lvlJc w:val="left"/>
      <w:pPr>
        <w:ind w:left="4260" w:hanging="420"/>
      </w:pPr>
    </w:lvl>
    <w:lvl w:ilvl="8" w:tplc="04090011">
      <w:start w:val="1"/>
      <w:numFmt w:val="decimalEnclosedCircle"/>
      <w:lvlText w:val="%9"/>
      <w:lvlJc w:val="left"/>
      <w:pPr>
        <w:ind w:left="4680" w:hanging="420"/>
      </w:pPr>
    </w:lvl>
  </w:abstractNum>
  <w:abstractNum w:abstractNumId="42" w15:restartNumberingAfterBreak="0">
    <w:nsid w:val="783A2677"/>
    <w:multiLevelType w:val="hybridMultilevel"/>
    <w:tmpl w:val="515A3998"/>
    <w:lvl w:ilvl="0" w:tplc="77EE56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9075DDB"/>
    <w:multiLevelType w:val="hybridMultilevel"/>
    <w:tmpl w:val="2F3A5498"/>
    <w:lvl w:ilvl="0" w:tplc="EB0EF6A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93C40A8"/>
    <w:multiLevelType w:val="hybridMultilevel"/>
    <w:tmpl w:val="AC442E7E"/>
    <w:lvl w:ilvl="0" w:tplc="639A698C">
      <w:start w:val="2"/>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5" w15:restartNumberingAfterBreak="0">
    <w:nsid w:val="7AC367CF"/>
    <w:multiLevelType w:val="hybridMultilevel"/>
    <w:tmpl w:val="745A2734"/>
    <w:lvl w:ilvl="0" w:tplc="2DE63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3078BD"/>
    <w:multiLevelType w:val="hybridMultilevel"/>
    <w:tmpl w:val="54281638"/>
    <w:lvl w:ilvl="0" w:tplc="61488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AF4ECB"/>
    <w:multiLevelType w:val="hybridMultilevel"/>
    <w:tmpl w:val="D8281800"/>
    <w:lvl w:ilvl="0" w:tplc="E5963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F608AB"/>
    <w:multiLevelType w:val="hybridMultilevel"/>
    <w:tmpl w:val="2F5066E8"/>
    <w:lvl w:ilvl="0" w:tplc="4B36B47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34"/>
  </w:num>
  <w:num w:numId="2">
    <w:abstractNumId w:val="17"/>
  </w:num>
  <w:num w:numId="3">
    <w:abstractNumId w:val="30"/>
  </w:num>
  <w:num w:numId="4">
    <w:abstractNumId w:val="16"/>
  </w:num>
  <w:num w:numId="5">
    <w:abstractNumId w:val="38"/>
  </w:num>
  <w:num w:numId="6">
    <w:abstractNumId w:val="3"/>
  </w:num>
  <w:num w:numId="7">
    <w:abstractNumId w:val="28"/>
  </w:num>
  <w:num w:numId="8">
    <w:abstractNumId w:val="27"/>
  </w:num>
  <w:num w:numId="9">
    <w:abstractNumId w:val="2"/>
  </w:num>
  <w:num w:numId="10">
    <w:abstractNumId w:val="29"/>
  </w:num>
  <w:num w:numId="11">
    <w:abstractNumId w:val="8"/>
  </w:num>
  <w:num w:numId="12">
    <w:abstractNumId w:val="36"/>
  </w:num>
  <w:num w:numId="13">
    <w:abstractNumId w:val="45"/>
  </w:num>
  <w:num w:numId="14">
    <w:abstractNumId w:val="10"/>
  </w:num>
  <w:num w:numId="15">
    <w:abstractNumId w:val="37"/>
  </w:num>
  <w:num w:numId="16">
    <w:abstractNumId w:val="15"/>
  </w:num>
  <w:num w:numId="17">
    <w:abstractNumId w:val="11"/>
  </w:num>
  <w:num w:numId="18">
    <w:abstractNumId w:val="31"/>
  </w:num>
  <w:num w:numId="19">
    <w:abstractNumId w:val="25"/>
  </w:num>
  <w:num w:numId="20">
    <w:abstractNumId w:val="33"/>
  </w:num>
  <w:num w:numId="21">
    <w:abstractNumId w:val="20"/>
  </w:num>
  <w:num w:numId="22">
    <w:abstractNumId w:val="46"/>
  </w:num>
  <w:num w:numId="23">
    <w:abstractNumId w:val="47"/>
  </w:num>
  <w:num w:numId="24">
    <w:abstractNumId w:val="5"/>
  </w:num>
  <w:num w:numId="25">
    <w:abstractNumId w:val="7"/>
  </w:num>
  <w:num w:numId="26">
    <w:abstractNumId w:val="13"/>
  </w:num>
  <w:num w:numId="27">
    <w:abstractNumId w:val="12"/>
  </w:num>
  <w:num w:numId="28">
    <w:abstractNumId w:val="6"/>
  </w:num>
  <w:num w:numId="29">
    <w:abstractNumId w:val="44"/>
  </w:num>
  <w:num w:numId="30">
    <w:abstractNumId w:val="0"/>
  </w:num>
  <w:num w:numId="31">
    <w:abstractNumId w:val="23"/>
  </w:num>
  <w:num w:numId="32">
    <w:abstractNumId w:val="19"/>
  </w:num>
  <w:num w:numId="33">
    <w:abstractNumId w:val="42"/>
  </w:num>
  <w:num w:numId="34">
    <w:abstractNumId w:val="4"/>
  </w:num>
  <w:num w:numId="35">
    <w:abstractNumId w:val="48"/>
  </w:num>
  <w:num w:numId="36">
    <w:abstractNumId w:val="21"/>
  </w:num>
  <w:num w:numId="37">
    <w:abstractNumId w:val="1"/>
  </w:num>
  <w:num w:numId="38">
    <w:abstractNumId w:val="9"/>
  </w:num>
  <w:num w:numId="39">
    <w:abstractNumId w:val="32"/>
  </w:num>
  <w:num w:numId="40">
    <w:abstractNumId w:val="35"/>
  </w:num>
  <w:num w:numId="41">
    <w:abstractNumId w:val="40"/>
  </w:num>
  <w:num w:numId="42">
    <w:abstractNumId w:val="14"/>
  </w:num>
  <w:num w:numId="43">
    <w:abstractNumId w:val="39"/>
  </w:num>
  <w:num w:numId="44">
    <w:abstractNumId w:val="43"/>
  </w:num>
  <w:num w:numId="45">
    <w:abstractNumId w:val="18"/>
  </w:num>
  <w:num w:numId="46">
    <w:abstractNumId w:val="24"/>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DE"/>
    <w:rsid w:val="00013D11"/>
    <w:rsid w:val="0002166E"/>
    <w:rsid w:val="00021D56"/>
    <w:rsid w:val="00024283"/>
    <w:rsid w:val="000267DE"/>
    <w:rsid w:val="000368F3"/>
    <w:rsid w:val="000549E0"/>
    <w:rsid w:val="00056366"/>
    <w:rsid w:val="00060274"/>
    <w:rsid w:val="00062997"/>
    <w:rsid w:val="0006365E"/>
    <w:rsid w:val="00066987"/>
    <w:rsid w:val="00072EA3"/>
    <w:rsid w:val="0007360D"/>
    <w:rsid w:val="00075F2B"/>
    <w:rsid w:val="000964A4"/>
    <w:rsid w:val="000A3C55"/>
    <w:rsid w:val="000A4CD4"/>
    <w:rsid w:val="000C463F"/>
    <w:rsid w:val="000C7281"/>
    <w:rsid w:val="000D277B"/>
    <w:rsid w:val="000E683A"/>
    <w:rsid w:val="000F5CB6"/>
    <w:rsid w:val="00101123"/>
    <w:rsid w:val="001061B8"/>
    <w:rsid w:val="00114E12"/>
    <w:rsid w:val="001240E4"/>
    <w:rsid w:val="00124C86"/>
    <w:rsid w:val="00126D9C"/>
    <w:rsid w:val="00126DE9"/>
    <w:rsid w:val="001316C1"/>
    <w:rsid w:val="001457CF"/>
    <w:rsid w:val="00146660"/>
    <w:rsid w:val="00147FD4"/>
    <w:rsid w:val="001565C5"/>
    <w:rsid w:val="00157054"/>
    <w:rsid w:val="00163B23"/>
    <w:rsid w:val="001672BA"/>
    <w:rsid w:val="001845AC"/>
    <w:rsid w:val="001845B8"/>
    <w:rsid w:val="00184A85"/>
    <w:rsid w:val="00185D09"/>
    <w:rsid w:val="0019454B"/>
    <w:rsid w:val="001B268E"/>
    <w:rsid w:val="001C2DF8"/>
    <w:rsid w:val="001D32EC"/>
    <w:rsid w:val="001E46CB"/>
    <w:rsid w:val="001E5C97"/>
    <w:rsid w:val="0020023A"/>
    <w:rsid w:val="00200C7B"/>
    <w:rsid w:val="00204E92"/>
    <w:rsid w:val="00214FDF"/>
    <w:rsid w:val="0021602E"/>
    <w:rsid w:val="002472A5"/>
    <w:rsid w:val="0024798E"/>
    <w:rsid w:val="002501BF"/>
    <w:rsid w:val="0026116A"/>
    <w:rsid w:val="00277555"/>
    <w:rsid w:val="00283302"/>
    <w:rsid w:val="002835A8"/>
    <w:rsid w:val="0028434C"/>
    <w:rsid w:val="0029055E"/>
    <w:rsid w:val="0029581E"/>
    <w:rsid w:val="002A33D9"/>
    <w:rsid w:val="002A58B7"/>
    <w:rsid w:val="002B087B"/>
    <w:rsid w:val="002B7D31"/>
    <w:rsid w:val="002D69DD"/>
    <w:rsid w:val="002E38B1"/>
    <w:rsid w:val="002E5659"/>
    <w:rsid w:val="002F5E30"/>
    <w:rsid w:val="00302594"/>
    <w:rsid w:val="00307073"/>
    <w:rsid w:val="00326E19"/>
    <w:rsid w:val="003324F3"/>
    <w:rsid w:val="00333159"/>
    <w:rsid w:val="00335466"/>
    <w:rsid w:val="00344F48"/>
    <w:rsid w:val="0035691D"/>
    <w:rsid w:val="00384DDB"/>
    <w:rsid w:val="00387B49"/>
    <w:rsid w:val="0039268B"/>
    <w:rsid w:val="0039370A"/>
    <w:rsid w:val="003A4459"/>
    <w:rsid w:val="003A672B"/>
    <w:rsid w:val="003A7C4A"/>
    <w:rsid w:val="003B38C1"/>
    <w:rsid w:val="003D1B14"/>
    <w:rsid w:val="003D1C89"/>
    <w:rsid w:val="003D23EB"/>
    <w:rsid w:val="003E1D73"/>
    <w:rsid w:val="003E5CB1"/>
    <w:rsid w:val="003F0A4B"/>
    <w:rsid w:val="003F15DD"/>
    <w:rsid w:val="003F467F"/>
    <w:rsid w:val="003F4BE9"/>
    <w:rsid w:val="00406C1D"/>
    <w:rsid w:val="0041234F"/>
    <w:rsid w:val="0041373E"/>
    <w:rsid w:val="00415FD6"/>
    <w:rsid w:val="00417E11"/>
    <w:rsid w:val="00422FF1"/>
    <w:rsid w:val="0042712E"/>
    <w:rsid w:val="004313C4"/>
    <w:rsid w:val="00432FA0"/>
    <w:rsid w:val="00452768"/>
    <w:rsid w:val="00452AC9"/>
    <w:rsid w:val="004611A9"/>
    <w:rsid w:val="004637A9"/>
    <w:rsid w:val="00481D4E"/>
    <w:rsid w:val="0048584F"/>
    <w:rsid w:val="004B0009"/>
    <w:rsid w:val="004B77D1"/>
    <w:rsid w:val="004C0F91"/>
    <w:rsid w:val="004C1914"/>
    <w:rsid w:val="004C7C33"/>
    <w:rsid w:val="004D5D16"/>
    <w:rsid w:val="004E5FAC"/>
    <w:rsid w:val="004F24D6"/>
    <w:rsid w:val="004F3DB0"/>
    <w:rsid w:val="004F4A69"/>
    <w:rsid w:val="0052168A"/>
    <w:rsid w:val="00527E66"/>
    <w:rsid w:val="005330DF"/>
    <w:rsid w:val="0053628E"/>
    <w:rsid w:val="00541F68"/>
    <w:rsid w:val="005426EF"/>
    <w:rsid w:val="0054535C"/>
    <w:rsid w:val="00547825"/>
    <w:rsid w:val="005573EB"/>
    <w:rsid w:val="00563ED4"/>
    <w:rsid w:val="00566BE4"/>
    <w:rsid w:val="00596CF8"/>
    <w:rsid w:val="005A582A"/>
    <w:rsid w:val="005C1CC5"/>
    <w:rsid w:val="005D414F"/>
    <w:rsid w:val="005D6BFA"/>
    <w:rsid w:val="005F09A7"/>
    <w:rsid w:val="005F6395"/>
    <w:rsid w:val="00604CDB"/>
    <w:rsid w:val="00610A19"/>
    <w:rsid w:val="006146AA"/>
    <w:rsid w:val="00620835"/>
    <w:rsid w:val="00634F71"/>
    <w:rsid w:val="0063570C"/>
    <w:rsid w:val="00636080"/>
    <w:rsid w:val="00642B4C"/>
    <w:rsid w:val="00643451"/>
    <w:rsid w:val="00652084"/>
    <w:rsid w:val="0066068D"/>
    <w:rsid w:val="00670393"/>
    <w:rsid w:val="00672D5F"/>
    <w:rsid w:val="0067327A"/>
    <w:rsid w:val="006911E2"/>
    <w:rsid w:val="0069521A"/>
    <w:rsid w:val="006A0B24"/>
    <w:rsid w:val="006B041A"/>
    <w:rsid w:val="006B2C54"/>
    <w:rsid w:val="006D34C7"/>
    <w:rsid w:val="006D5F7A"/>
    <w:rsid w:val="006E3472"/>
    <w:rsid w:val="0070002F"/>
    <w:rsid w:val="00701777"/>
    <w:rsid w:val="00707E87"/>
    <w:rsid w:val="00714854"/>
    <w:rsid w:val="00716939"/>
    <w:rsid w:val="00717F36"/>
    <w:rsid w:val="007264C6"/>
    <w:rsid w:val="00727177"/>
    <w:rsid w:val="00727857"/>
    <w:rsid w:val="0073552A"/>
    <w:rsid w:val="007428A7"/>
    <w:rsid w:val="00752533"/>
    <w:rsid w:val="007664CD"/>
    <w:rsid w:val="00773EDA"/>
    <w:rsid w:val="0077469B"/>
    <w:rsid w:val="0078380C"/>
    <w:rsid w:val="007868AF"/>
    <w:rsid w:val="007A1DDD"/>
    <w:rsid w:val="007B4D88"/>
    <w:rsid w:val="007B56C1"/>
    <w:rsid w:val="007C2156"/>
    <w:rsid w:val="007D7937"/>
    <w:rsid w:val="007E091B"/>
    <w:rsid w:val="007F4A94"/>
    <w:rsid w:val="00805EF2"/>
    <w:rsid w:val="0080776F"/>
    <w:rsid w:val="00814C0F"/>
    <w:rsid w:val="00817178"/>
    <w:rsid w:val="0081796D"/>
    <w:rsid w:val="008222AD"/>
    <w:rsid w:val="008231EA"/>
    <w:rsid w:val="00825F82"/>
    <w:rsid w:val="008336FA"/>
    <w:rsid w:val="00834C32"/>
    <w:rsid w:val="0083570D"/>
    <w:rsid w:val="00837939"/>
    <w:rsid w:val="00840D91"/>
    <w:rsid w:val="00852865"/>
    <w:rsid w:val="0086424C"/>
    <w:rsid w:val="00876EC7"/>
    <w:rsid w:val="00890485"/>
    <w:rsid w:val="00897740"/>
    <w:rsid w:val="008A7F61"/>
    <w:rsid w:val="008C573B"/>
    <w:rsid w:val="008C6C84"/>
    <w:rsid w:val="008F4614"/>
    <w:rsid w:val="008F5B31"/>
    <w:rsid w:val="008F654C"/>
    <w:rsid w:val="00900B3E"/>
    <w:rsid w:val="0091695F"/>
    <w:rsid w:val="0098283E"/>
    <w:rsid w:val="0099400B"/>
    <w:rsid w:val="009A197F"/>
    <w:rsid w:val="009A3CF6"/>
    <w:rsid w:val="009B6582"/>
    <w:rsid w:val="009C05D0"/>
    <w:rsid w:val="009C2584"/>
    <w:rsid w:val="009C59D2"/>
    <w:rsid w:val="009F111B"/>
    <w:rsid w:val="00A054FB"/>
    <w:rsid w:val="00A05F90"/>
    <w:rsid w:val="00A114B4"/>
    <w:rsid w:val="00A12DE7"/>
    <w:rsid w:val="00A169F3"/>
    <w:rsid w:val="00A21252"/>
    <w:rsid w:val="00A32699"/>
    <w:rsid w:val="00A36450"/>
    <w:rsid w:val="00A433C9"/>
    <w:rsid w:val="00A512B8"/>
    <w:rsid w:val="00A54737"/>
    <w:rsid w:val="00A65DDE"/>
    <w:rsid w:val="00A66A37"/>
    <w:rsid w:val="00A81855"/>
    <w:rsid w:val="00A82D4C"/>
    <w:rsid w:val="00A97C24"/>
    <w:rsid w:val="00AA5957"/>
    <w:rsid w:val="00AA697E"/>
    <w:rsid w:val="00AA6DD5"/>
    <w:rsid w:val="00AA78E9"/>
    <w:rsid w:val="00AB55AA"/>
    <w:rsid w:val="00AC0C3C"/>
    <w:rsid w:val="00AC7C72"/>
    <w:rsid w:val="00AD1AB6"/>
    <w:rsid w:val="00AD4CF9"/>
    <w:rsid w:val="00AD6E86"/>
    <w:rsid w:val="00B00FA9"/>
    <w:rsid w:val="00B10CF7"/>
    <w:rsid w:val="00B13EA6"/>
    <w:rsid w:val="00B205A2"/>
    <w:rsid w:val="00B2293F"/>
    <w:rsid w:val="00B2522A"/>
    <w:rsid w:val="00B27625"/>
    <w:rsid w:val="00B32AE5"/>
    <w:rsid w:val="00B4350C"/>
    <w:rsid w:val="00B452F0"/>
    <w:rsid w:val="00B47419"/>
    <w:rsid w:val="00B6168E"/>
    <w:rsid w:val="00B6290C"/>
    <w:rsid w:val="00B66012"/>
    <w:rsid w:val="00B74DB8"/>
    <w:rsid w:val="00B76E51"/>
    <w:rsid w:val="00B87BF3"/>
    <w:rsid w:val="00BA38BF"/>
    <w:rsid w:val="00BA41C9"/>
    <w:rsid w:val="00BA689F"/>
    <w:rsid w:val="00BC147D"/>
    <w:rsid w:val="00BE0741"/>
    <w:rsid w:val="00BE0F4F"/>
    <w:rsid w:val="00BE3D3C"/>
    <w:rsid w:val="00BE64D0"/>
    <w:rsid w:val="00BF65CC"/>
    <w:rsid w:val="00C01A05"/>
    <w:rsid w:val="00C156A4"/>
    <w:rsid w:val="00C17787"/>
    <w:rsid w:val="00C313BD"/>
    <w:rsid w:val="00C4079C"/>
    <w:rsid w:val="00C4238A"/>
    <w:rsid w:val="00C458C0"/>
    <w:rsid w:val="00C45F36"/>
    <w:rsid w:val="00C53414"/>
    <w:rsid w:val="00C6223D"/>
    <w:rsid w:val="00C66A6B"/>
    <w:rsid w:val="00C85318"/>
    <w:rsid w:val="00C85DA7"/>
    <w:rsid w:val="00C9152A"/>
    <w:rsid w:val="00CB0D2B"/>
    <w:rsid w:val="00CD1D3F"/>
    <w:rsid w:val="00CD7206"/>
    <w:rsid w:val="00CE118A"/>
    <w:rsid w:val="00D15D23"/>
    <w:rsid w:val="00D26A82"/>
    <w:rsid w:val="00D45592"/>
    <w:rsid w:val="00D52520"/>
    <w:rsid w:val="00D53DA4"/>
    <w:rsid w:val="00D54EED"/>
    <w:rsid w:val="00D57C56"/>
    <w:rsid w:val="00D7136A"/>
    <w:rsid w:val="00D72F2D"/>
    <w:rsid w:val="00D80CB1"/>
    <w:rsid w:val="00D844DE"/>
    <w:rsid w:val="00DA28A8"/>
    <w:rsid w:val="00DB635A"/>
    <w:rsid w:val="00DC777F"/>
    <w:rsid w:val="00DD1B92"/>
    <w:rsid w:val="00DD7747"/>
    <w:rsid w:val="00DE5BCB"/>
    <w:rsid w:val="00DF614A"/>
    <w:rsid w:val="00E05122"/>
    <w:rsid w:val="00E05210"/>
    <w:rsid w:val="00E053DD"/>
    <w:rsid w:val="00E0632B"/>
    <w:rsid w:val="00E112E4"/>
    <w:rsid w:val="00E1355B"/>
    <w:rsid w:val="00E17FCF"/>
    <w:rsid w:val="00E25C7E"/>
    <w:rsid w:val="00E27BE2"/>
    <w:rsid w:val="00E4306E"/>
    <w:rsid w:val="00E47BAB"/>
    <w:rsid w:val="00E67A64"/>
    <w:rsid w:val="00E704C1"/>
    <w:rsid w:val="00E8607F"/>
    <w:rsid w:val="00EA60BD"/>
    <w:rsid w:val="00EA6EE2"/>
    <w:rsid w:val="00EB0A2B"/>
    <w:rsid w:val="00EB5461"/>
    <w:rsid w:val="00EC640B"/>
    <w:rsid w:val="00ED36AF"/>
    <w:rsid w:val="00EF2D6E"/>
    <w:rsid w:val="00F03054"/>
    <w:rsid w:val="00F13CC9"/>
    <w:rsid w:val="00F17084"/>
    <w:rsid w:val="00F21A88"/>
    <w:rsid w:val="00F34F32"/>
    <w:rsid w:val="00F360CC"/>
    <w:rsid w:val="00F50273"/>
    <w:rsid w:val="00F52C46"/>
    <w:rsid w:val="00F54BDF"/>
    <w:rsid w:val="00F71B6B"/>
    <w:rsid w:val="00F821A8"/>
    <w:rsid w:val="00F90EBD"/>
    <w:rsid w:val="00F90F3D"/>
    <w:rsid w:val="00F9235F"/>
    <w:rsid w:val="00F94C2F"/>
    <w:rsid w:val="00F96D7A"/>
    <w:rsid w:val="00FA20FC"/>
    <w:rsid w:val="00FB37A9"/>
    <w:rsid w:val="00FB3DA8"/>
    <w:rsid w:val="00FB5972"/>
    <w:rsid w:val="00FB5FDA"/>
    <w:rsid w:val="00FC1A6F"/>
    <w:rsid w:val="00FD486C"/>
    <w:rsid w:val="00FD580A"/>
    <w:rsid w:val="00FD6A3F"/>
    <w:rsid w:val="00FE1AE0"/>
    <w:rsid w:val="00FE2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3EB7FC5"/>
  <w15:docId w15:val="{EE2666FA-BE24-499E-9B87-CDEA8BB2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4D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4DE"/>
    <w:pPr>
      <w:ind w:leftChars="400" w:left="840"/>
    </w:pPr>
  </w:style>
  <w:style w:type="paragraph" w:styleId="a4">
    <w:name w:val="header"/>
    <w:basedOn w:val="a"/>
    <w:link w:val="a5"/>
    <w:uiPriority w:val="99"/>
    <w:unhideWhenUsed/>
    <w:rsid w:val="002E38B1"/>
    <w:pPr>
      <w:tabs>
        <w:tab w:val="center" w:pos="4252"/>
        <w:tab w:val="right" w:pos="8504"/>
      </w:tabs>
      <w:snapToGrid w:val="0"/>
    </w:pPr>
  </w:style>
  <w:style w:type="character" w:customStyle="1" w:styleId="a5">
    <w:name w:val="ヘッダー (文字)"/>
    <w:basedOn w:val="a0"/>
    <w:link w:val="a4"/>
    <w:uiPriority w:val="99"/>
    <w:rsid w:val="002E38B1"/>
    <w:rPr>
      <w:rFonts w:ascii="Century" w:eastAsia="ＭＳ 明朝" w:hAnsi="Century" w:cs="Times New Roman"/>
      <w:szCs w:val="24"/>
    </w:rPr>
  </w:style>
  <w:style w:type="paragraph" w:styleId="a6">
    <w:name w:val="footer"/>
    <w:basedOn w:val="a"/>
    <w:link w:val="a7"/>
    <w:uiPriority w:val="99"/>
    <w:unhideWhenUsed/>
    <w:rsid w:val="002E38B1"/>
    <w:pPr>
      <w:tabs>
        <w:tab w:val="center" w:pos="4252"/>
        <w:tab w:val="right" w:pos="8504"/>
      </w:tabs>
      <w:snapToGrid w:val="0"/>
    </w:pPr>
  </w:style>
  <w:style w:type="character" w:customStyle="1" w:styleId="a7">
    <w:name w:val="フッター (文字)"/>
    <w:basedOn w:val="a0"/>
    <w:link w:val="a6"/>
    <w:uiPriority w:val="99"/>
    <w:rsid w:val="002E38B1"/>
    <w:rPr>
      <w:rFonts w:ascii="Century" w:eastAsia="ＭＳ 明朝" w:hAnsi="Century" w:cs="Times New Roman"/>
      <w:szCs w:val="24"/>
    </w:rPr>
  </w:style>
  <w:style w:type="paragraph" w:styleId="a8">
    <w:name w:val="Date"/>
    <w:basedOn w:val="a"/>
    <w:next w:val="a"/>
    <w:link w:val="a9"/>
    <w:uiPriority w:val="99"/>
    <w:semiHidden/>
    <w:unhideWhenUsed/>
    <w:rsid w:val="00547825"/>
  </w:style>
  <w:style w:type="character" w:customStyle="1" w:styleId="a9">
    <w:name w:val="日付 (文字)"/>
    <w:basedOn w:val="a0"/>
    <w:link w:val="a8"/>
    <w:uiPriority w:val="99"/>
    <w:semiHidden/>
    <w:rsid w:val="00547825"/>
    <w:rPr>
      <w:rFonts w:ascii="Century" w:eastAsia="ＭＳ 明朝" w:hAnsi="Century" w:cs="Times New Roman"/>
      <w:szCs w:val="24"/>
    </w:rPr>
  </w:style>
  <w:style w:type="paragraph" w:styleId="aa">
    <w:name w:val="Balloon Text"/>
    <w:basedOn w:val="a"/>
    <w:link w:val="ab"/>
    <w:uiPriority w:val="99"/>
    <w:semiHidden/>
    <w:unhideWhenUsed/>
    <w:rsid w:val="00F13C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3CC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26D9C"/>
    <w:rPr>
      <w:sz w:val="18"/>
      <w:szCs w:val="18"/>
    </w:rPr>
  </w:style>
  <w:style w:type="paragraph" w:styleId="ad">
    <w:name w:val="annotation text"/>
    <w:basedOn w:val="a"/>
    <w:link w:val="ae"/>
    <w:uiPriority w:val="99"/>
    <w:semiHidden/>
    <w:unhideWhenUsed/>
    <w:rsid w:val="00126D9C"/>
    <w:pPr>
      <w:jc w:val="left"/>
    </w:pPr>
  </w:style>
  <w:style w:type="character" w:customStyle="1" w:styleId="ae">
    <w:name w:val="コメント文字列 (文字)"/>
    <w:basedOn w:val="a0"/>
    <w:link w:val="ad"/>
    <w:uiPriority w:val="99"/>
    <w:semiHidden/>
    <w:rsid w:val="00126D9C"/>
    <w:rPr>
      <w:rFonts w:ascii="Century" w:eastAsia="ＭＳ 明朝" w:hAnsi="Century" w:cs="Times New Roman"/>
      <w:szCs w:val="24"/>
    </w:rPr>
  </w:style>
  <w:style w:type="paragraph" w:styleId="af">
    <w:name w:val="annotation subject"/>
    <w:basedOn w:val="ad"/>
    <w:next w:val="ad"/>
    <w:link w:val="af0"/>
    <w:uiPriority w:val="99"/>
    <w:semiHidden/>
    <w:unhideWhenUsed/>
    <w:rsid w:val="00126D9C"/>
    <w:rPr>
      <w:b/>
      <w:bCs/>
    </w:rPr>
  </w:style>
  <w:style w:type="character" w:customStyle="1" w:styleId="af0">
    <w:name w:val="コメント内容 (文字)"/>
    <w:basedOn w:val="ae"/>
    <w:link w:val="af"/>
    <w:uiPriority w:val="99"/>
    <w:semiHidden/>
    <w:rsid w:val="00126D9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0217">
      <w:bodyDiv w:val="1"/>
      <w:marLeft w:val="0"/>
      <w:marRight w:val="0"/>
      <w:marTop w:val="0"/>
      <w:marBottom w:val="0"/>
      <w:divBdr>
        <w:top w:val="none" w:sz="0" w:space="0" w:color="auto"/>
        <w:left w:val="none" w:sz="0" w:space="0" w:color="auto"/>
        <w:bottom w:val="none" w:sz="0" w:space="0" w:color="auto"/>
        <w:right w:val="none" w:sz="0" w:space="0" w:color="auto"/>
      </w:divBdr>
    </w:div>
    <w:div w:id="435447974">
      <w:bodyDiv w:val="1"/>
      <w:marLeft w:val="0"/>
      <w:marRight w:val="0"/>
      <w:marTop w:val="0"/>
      <w:marBottom w:val="0"/>
      <w:divBdr>
        <w:top w:val="none" w:sz="0" w:space="0" w:color="auto"/>
        <w:left w:val="none" w:sz="0" w:space="0" w:color="auto"/>
        <w:bottom w:val="none" w:sz="0" w:space="0" w:color="auto"/>
        <w:right w:val="none" w:sz="0" w:space="0" w:color="auto"/>
      </w:divBdr>
    </w:div>
    <w:div w:id="440804022">
      <w:bodyDiv w:val="1"/>
      <w:marLeft w:val="0"/>
      <w:marRight w:val="0"/>
      <w:marTop w:val="0"/>
      <w:marBottom w:val="0"/>
      <w:divBdr>
        <w:top w:val="none" w:sz="0" w:space="0" w:color="auto"/>
        <w:left w:val="none" w:sz="0" w:space="0" w:color="auto"/>
        <w:bottom w:val="none" w:sz="0" w:space="0" w:color="auto"/>
        <w:right w:val="none" w:sz="0" w:space="0" w:color="auto"/>
      </w:divBdr>
    </w:div>
    <w:div w:id="613295657">
      <w:bodyDiv w:val="1"/>
      <w:marLeft w:val="0"/>
      <w:marRight w:val="0"/>
      <w:marTop w:val="0"/>
      <w:marBottom w:val="0"/>
      <w:divBdr>
        <w:top w:val="none" w:sz="0" w:space="0" w:color="auto"/>
        <w:left w:val="none" w:sz="0" w:space="0" w:color="auto"/>
        <w:bottom w:val="none" w:sz="0" w:space="0" w:color="auto"/>
        <w:right w:val="none" w:sz="0" w:space="0" w:color="auto"/>
      </w:divBdr>
    </w:div>
    <w:div w:id="1528638234">
      <w:bodyDiv w:val="1"/>
      <w:marLeft w:val="0"/>
      <w:marRight w:val="0"/>
      <w:marTop w:val="0"/>
      <w:marBottom w:val="0"/>
      <w:divBdr>
        <w:top w:val="none" w:sz="0" w:space="0" w:color="auto"/>
        <w:left w:val="none" w:sz="0" w:space="0" w:color="auto"/>
        <w:bottom w:val="none" w:sz="0" w:space="0" w:color="auto"/>
        <w:right w:val="none" w:sz="0" w:space="0" w:color="auto"/>
      </w:divBdr>
    </w:div>
    <w:div w:id="1605724799">
      <w:bodyDiv w:val="1"/>
      <w:marLeft w:val="0"/>
      <w:marRight w:val="0"/>
      <w:marTop w:val="0"/>
      <w:marBottom w:val="0"/>
      <w:divBdr>
        <w:top w:val="none" w:sz="0" w:space="0" w:color="auto"/>
        <w:left w:val="none" w:sz="0" w:space="0" w:color="auto"/>
        <w:bottom w:val="none" w:sz="0" w:space="0" w:color="auto"/>
        <w:right w:val="none" w:sz="0" w:space="0" w:color="auto"/>
      </w:divBdr>
    </w:div>
    <w:div w:id="19739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B17C-7E8B-4E01-A964-9999B6E9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墨田区役所</dc:creator>
  <cp:lastModifiedBy>西田　智明</cp:lastModifiedBy>
  <cp:revision>2</cp:revision>
  <cp:lastPrinted>2025-02-12T12:30:00Z</cp:lastPrinted>
  <dcterms:created xsi:type="dcterms:W3CDTF">2026-02-02T04:44:00Z</dcterms:created>
  <dcterms:modified xsi:type="dcterms:W3CDTF">2026-02-02T04:44:00Z</dcterms:modified>
</cp:coreProperties>
</file>